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3F3360">
      <w:pPr>
        <w:ind w:firstLine="708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1" w:name="_MON_1470839218"/>
      <w:bookmarkEnd w:id="1"/>
      <w:r w:rsidR="00E23DDA" w:rsidRPr="00BC523F">
        <w:rPr>
          <w:rFonts w:ascii="Soberana Sans Light" w:hAnsi="Soberana Sans Light"/>
          <w:color w:val="D99594" w:themeColor="accent2" w:themeTint="99"/>
        </w:rPr>
        <w:object w:dxaOrig="17722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4pt;height:433.8pt" o:ole="">
            <v:imagedata r:id="rId8" o:title=""/>
          </v:shape>
          <o:OLEObject Type="Embed" ProgID="Excel.Sheet.12" ShapeID="_x0000_i1025" DrawAspect="Content" ObjectID="_1829196319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E23DDA" w:rsidRPr="00437DE1">
        <w:rPr>
          <w:rFonts w:ascii="Soberana Sans Light" w:hAnsi="Soberana Sans Light"/>
        </w:rPr>
        <w:object w:dxaOrig="17722" w:dyaOrig="10395">
          <v:shape id="_x0000_i1026" type="#_x0000_t75" style="width:689.4pt;height:433.8pt" o:ole="">
            <v:imagedata r:id="rId10" o:title=""/>
          </v:shape>
          <o:OLEObject Type="Embed" ProgID="Excel.Sheet.12" ShapeID="_x0000_i1026" DrawAspect="Content" ObjectID="_1829196320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E23DDA" w:rsidRPr="00437DE1">
        <w:rPr>
          <w:rFonts w:ascii="Soberana Sans Light" w:hAnsi="Soberana Sans Light"/>
        </w:rPr>
        <w:object w:dxaOrig="17722" w:dyaOrig="10395">
          <v:shape id="_x0000_i1027" type="#_x0000_t75" style="width:689.4pt;height:446.4pt" o:ole="">
            <v:imagedata r:id="rId12" o:title=""/>
          </v:shape>
          <o:OLEObject Type="Embed" ProgID="Excel.Sheet.12" ShapeID="_x0000_i1027" DrawAspect="Content" ObjectID="_1829196321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E23DDA" w:rsidRPr="00437DE1">
        <w:rPr>
          <w:rFonts w:ascii="Soberana Sans Light" w:hAnsi="Soberana Sans Light"/>
        </w:rPr>
        <w:object w:dxaOrig="17722" w:dyaOrig="10395">
          <v:shape id="_x0000_i1028" type="#_x0000_t75" style="width:689.4pt;height:433.8pt" o:ole="">
            <v:imagedata r:id="rId14" o:title=""/>
          </v:shape>
          <o:OLEObject Type="Embed" ProgID="Excel.Sheet.12" ShapeID="_x0000_i1028" DrawAspect="Content" ObjectID="_1829196322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29" type="#_x0000_t75" style="width:689.4pt;height:446.4pt" o:ole="">
            <v:imagedata r:id="rId16" o:title=""/>
          </v:shape>
          <o:OLEObject Type="Embed" ProgID="Excel.Sheet.12" ShapeID="_x0000_i1029" DrawAspect="Content" ObjectID="_1829196323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4522">
          <v:shape id="_x0000_i1030" type="#_x0000_t75" style="width:715.8pt;height:429pt" o:ole="">
            <v:imagedata r:id="rId18" o:title=""/>
          </v:shape>
          <o:OLEObject Type="Embed" ProgID="Excel.Sheet.12" ShapeID="_x0000_i1030" DrawAspect="Content" ObjectID="_1829196324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E23DDA" w:rsidRPr="00437DE1">
        <w:rPr>
          <w:rFonts w:ascii="Soberana Sans Light" w:hAnsi="Soberana Sans Light"/>
        </w:rPr>
        <w:object w:dxaOrig="17722" w:dyaOrig="11762">
          <v:shape id="_x0000_i1031" type="#_x0000_t75" style="width:689.4pt;height:450.6pt" o:ole="">
            <v:imagedata r:id="rId20" o:title=""/>
          </v:shape>
          <o:OLEObject Type="Embed" ProgID="Excel.Sheet.12" ShapeID="_x0000_i1031" DrawAspect="Content" ObjectID="_1829196325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E23DDA" w:rsidRPr="00437DE1">
        <w:rPr>
          <w:rFonts w:ascii="Soberana Sans Light" w:hAnsi="Soberana Sans Light"/>
        </w:rPr>
        <w:object w:dxaOrig="17722" w:dyaOrig="11297">
          <v:shape id="_x0000_i1032" type="#_x0000_t75" style="width:689.4pt;height:443.4pt" o:ole="">
            <v:imagedata r:id="rId22" o:title=""/>
          </v:shape>
          <o:OLEObject Type="Embed" ProgID="Excel.Sheet.12" ShapeID="_x0000_i1032" DrawAspect="Content" ObjectID="_1829196326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E23DDA" w:rsidRPr="00437DE1">
        <w:rPr>
          <w:rFonts w:ascii="Soberana Sans Light" w:hAnsi="Soberana Sans Light"/>
        </w:rPr>
        <w:object w:dxaOrig="17722" w:dyaOrig="10810">
          <v:shape id="_x0000_i1033" type="#_x0000_t75" style="width:689.4pt;height:430.2pt" o:ole="">
            <v:imagedata r:id="rId24" o:title=""/>
          </v:shape>
          <o:OLEObject Type="Embed" ProgID="Excel.Sheet.12" ShapeID="_x0000_i1033" DrawAspect="Content" ObjectID="_1829196327" r:id="rId25"/>
        </w:object>
      </w:r>
    </w:p>
    <w:bookmarkStart w:id="10" w:name="_MON_1552198921"/>
    <w:bookmarkEnd w:id="10"/>
    <w:p w:rsidR="006A23C2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57">
          <v:shape id="_x0000_i1034" type="#_x0000_t75" style="width:689.4pt;height:418.8pt" o:ole="">
            <v:imagedata r:id="rId26" o:title=""/>
          </v:shape>
          <o:OLEObject Type="Embed" ProgID="Excel.Sheet.12" ShapeID="_x0000_i1034" DrawAspect="Content" ObjectID="_1829196328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E23DDA" w:rsidRPr="00437DE1">
        <w:rPr>
          <w:rFonts w:ascii="Soberana Sans Light" w:hAnsi="Soberana Sans Light"/>
        </w:rPr>
        <w:object w:dxaOrig="17722" w:dyaOrig="11066">
          <v:shape id="_x0000_i1035" type="#_x0000_t75" style="width:689.4pt;height:441.6pt" o:ole="">
            <v:imagedata r:id="rId28" o:title=""/>
          </v:shape>
          <o:OLEObject Type="Embed" ProgID="Excel.Sheet.12" ShapeID="_x0000_i1035" DrawAspect="Content" ObjectID="_1829196329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E23DDA" w:rsidRPr="00437DE1">
        <w:rPr>
          <w:rFonts w:ascii="Soberana Sans Light" w:hAnsi="Soberana Sans Light"/>
        </w:rPr>
        <w:object w:dxaOrig="17722" w:dyaOrig="10121">
          <v:shape id="_x0000_i1036" type="#_x0000_t75" style="width:689.4pt;height:416.4pt" o:ole="">
            <v:imagedata r:id="rId30" o:title=""/>
          </v:shape>
          <o:OLEObject Type="Embed" ProgID="Excel.Sheet.12" ShapeID="_x0000_i1036" DrawAspect="Content" ObjectID="_1829196330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E23DDA" w:rsidRPr="00437DE1">
        <w:rPr>
          <w:rFonts w:ascii="Soberana Sans Light" w:hAnsi="Soberana Sans Light"/>
        </w:rPr>
        <w:object w:dxaOrig="17722" w:dyaOrig="11052">
          <v:shape id="_x0000_i1037" type="#_x0000_t75" style="width:689.4pt;height:439.2pt" o:ole="">
            <v:imagedata r:id="rId32" o:title=""/>
          </v:shape>
          <o:OLEObject Type="Embed" ProgID="Excel.Sheet.12" ShapeID="_x0000_i1037" DrawAspect="Content" ObjectID="_1829196331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E23DDA" w:rsidRPr="00437DE1">
        <w:rPr>
          <w:rFonts w:ascii="Soberana Sans Light" w:hAnsi="Soberana Sans Light"/>
        </w:rPr>
        <w:object w:dxaOrig="17722" w:dyaOrig="11049">
          <v:shape id="_x0000_i1038" type="#_x0000_t75" style="width:689.4pt;height:436.8pt" o:ole="">
            <v:imagedata r:id="rId34" o:title=""/>
          </v:shape>
          <o:OLEObject Type="Embed" ProgID="Excel.Sheet.12" ShapeID="_x0000_i1038" DrawAspect="Content" ObjectID="_1829196332" r:id="rId35"/>
        </w:object>
      </w:r>
    </w:p>
    <w:bookmarkStart w:id="15" w:name="_MON_1552198988"/>
    <w:bookmarkEnd w:id="15"/>
    <w:p w:rsidR="00842EB0" w:rsidRDefault="00E23D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99">
          <v:shape id="_x0000_i1039" type="#_x0000_t75" style="width:689.4pt;height:445.8pt" o:ole="">
            <v:imagedata r:id="rId36" o:title=""/>
          </v:shape>
          <o:OLEObject Type="Embed" ProgID="Excel.Sheet.12" ShapeID="_x0000_i1039" DrawAspect="Content" ObjectID="_1829196333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E23D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040" type="#_x0000_t75" style="width:689.4pt;height:441pt" o:ole="">
            <v:imagedata r:id="rId38" o:title=""/>
          </v:shape>
          <o:OLEObject Type="Embed" ProgID="Excel.Sheet.12" ShapeID="_x0000_i1040" DrawAspect="Content" ObjectID="_1829196334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E23DDA" w:rsidRPr="00437DE1">
        <w:rPr>
          <w:rFonts w:ascii="Soberana Sans Light" w:hAnsi="Soberana Sans Light"/>
        </w:rPr>
        <w:object w:dxaOrig="17722" w:dyaOrig="11314">
          <v:shape id="_x0000_i1041" type="#_x0000_t75" style="width:689.4pt;height:450.6pt" o:ole="">
            <v:imagedata r:id="rId40" o:title=""/>
          </v:shape>
          <o:OLEObject Type="Embed" ProgID="Excel.Sheet.12" ShapeID="_x0000_i1041" DrawAspect="Content" ObjectID="_1829196335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3148A4" w:rsidRPr="00437DE1">
        <w:rPr>
          <w:rFonts w:ascii="Soberana Sans Light" w:hAnsi="Soberana Sans Light"/>
        </w:rPr>
        <w:object w:dxaOrig="17722" w:dyaOrig="10844">
          <v:shape id="_x0000_i1042" type="#_x0000_t75" style="width:689.4pt;height:427.2pt" o:ole="">
            <v:imagedata r:id="rId42" o:title=""/>
          </v:shape>
          <o:OLEObject Type="Embed" ProgID="Excel.Sheet.12" ShapeID="_x0000_i1042" DrawAspect="Content" ObjectID="_1829196336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3148A4" w:rsidRPr="00437DE1">
        <w:rPr>
          <w:rFonts w:ascii="Soberana Sans Light" w:hAnsi="Soberana Sans Light"/>
        </w:rPr>
        <w:object w:dxaOrig="17722" w:dyaOrig="11059">
          <v:shape id="_x0000_i1043" type="#_x0000_t75" style="width:689.4pt;height:451.8pt" o:ole="">
            <v:imagedata r:id="rId44" o:title=""/>
          </v:shape>
          <o:OLEObject Type="Embed" ProgID="Excel.Sheet.12" ShapeID="_x0000_i1043" DrawAspect="Content" ObjectID="_1829196337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3148A4" w:rsidRPr="00437DE1">
        <w:rPr>
          <w:rFonts w:ascii="Soberana Sans Light" w:hAnsi="Soberana Sans Light"/>
        </w:rPr>
        <w:object w:dxaOrig="17722" w:dyaOrig="11287">
          <v:shape id="_x0000_i1044" type="#_x0000_t75" style="width:689.4pt;height:430.8pt" o:ole="">
            <v:imagedata r:id="rId46" o:title=""/>
          </v:shape>
          <o:OLEObject Type="Embed" ProgID="Excel.Sheet.12" ShapeID="_x0000_i1044" DrawAspect="Content" ObjectID="_1829196338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3148A4" w:rsidRPr="00437DE1">
        <w:rPr>
          <w:rFonts w:ascii="Soberana Sans Light" w:hAnsi="Soberana Sans Light"/>
        </w:rPr>
        <w:object w:dxaOrig="17722" w:dyaOrig="10594">
          <v:shape id="_x0000_i1045" type="#_x0000_t75" style="width:689.4pt;height:448.8pt" o:ole="">
            <v:imagedata r:id="rId48" o:title=""/>
          </v:shape>
          <o:OLEObject Type="Embed" ProgID="Excel.Sheet.12" ShapeID="_x0000_i1045" DrawAspect="Content" ObjectID="_1829196339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3148A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75">
          <v:shape id="_x0000_i1046" type="#_x0000_t75" style="width:689.4pt;height:400.8pt" o:ole="">
            <v:imagedata r:id="rId50" o:title=""/>
          </v:shape>
          <o:OLEObject Type="Embed" ProgID="Excel.Sheet.12" ShapeID="_x0000_i1046" DrawAspect="Content" ObjectID="_1829196340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3" w:name="_MON_1529394852"/>
      <w:bookmarkEnd w:id="23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11"/>
      <w:bookmarkEnd w:id="24"/>
      <w:r w:rsidR="003148A4" w:rsidRPr="00437DE1">
        <w:rPr>
          <w:rFonts w:ascii="Soberana Sans Light" w:hAnsi="Soberana Sans Light"/>
        </w:rPr>
        <w:object w:dxaOrig="17722" w:dyaOrig="10860">
          <v:shape id="_x0000_i1047" type="#_x0000_t75" style="width:689.4pt;height:434.4pt" o:ole="">
            <v:imagedata r:id="rId52" o:title=""/>
          </v:shape>
          <o:OLEObject Type="Embed" ProgID="Excel.Sheet.12" ShapeID="_x0000_i1047" DrawAspect="Content" ObjectID="_1829196341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031"/>
      <w:bookmarkEnd w:id="25"/>
      <w:r w:rsidR="003148A4" w:rsidRPr="00437DE1">
        <w:rPr>
          <w:rFonts w:ascii="Soberana Sans Light" w:hAnsi="Soberana Sans Light"/>
        </w:rPr>
        <w:object w:dxaOrig="17722" w:dyaOrig="10395">
          <v:shape id="_x0000_i1048" type="#_x0000_t75" style="width:689.4pt;height:451.8pt" o:ole="">
            <v:imagedata r:id="rId54" o:title=""/>
          </v:shape>
          <o:OLEObject Type="Embed" ProgID="Excel.Sheet.12" ShapeID="_x0000_i1048" DrawAspect="Content" ObjectID="_1829196342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111"/>
      <w:bookmarkEnd w:id="26"/>
      <w:r w:rsidR="003148A4" w:rsidRPr="00437DE1">
        <w:rPr>
          <w:rFonts w:ascii="Soberana Sans Light" w:hAnsi="Soberana Sans Light"/>
        </w:rPr>
        <w:object w:dxaOrig="17722" w:dyaOrig="11326">
          <v:shape id="_x0000_i1049" type="#_x0000_t75" style="width:689.4pt;height:441pt" o:ole="">
            <v:imagedata r:id="rId56" o:title=""/>
          </v:shape>
          <o:OLEObject Type="Embed" ProgID="Excel.Sheet.12" ShapeID="_x0000_i1049" DrawAspect="Content" ObjectID="_1829196343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7" w:name="_MON_1529396263"/>
      <w:bookmarkEnd w:id="27"/>
      <w:r w:rsidR="003148A4" w:rsidRPr="00437DE1">
        <w:rPr>
          <w:rFonts w:ascii="Soberana Sans Light" w:hAnsi="Soberana Sans Light"/>
        </w:rPr>
        <w:object w:dxaOrig="17722" w:dyaOrig="10395">
          <v:shape id="_x0000_i1050" type="#_x0000_t75" style="width:689.4pt;height:433.8pt" o:ole="">
            <v:imagedata r:id="rId58" o:title=""/>
          </v:shape>
          <o:OLEObject Type="Embed" ProgID="Excel.Sheet.12" ShapeID="_x0000_i1050" DrawAspect="Content" ObjectID="_1829196344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8" w:name="_MON_1529396325"/>
    <w:bookmarkEnd w:id="28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558">
          <v:shape id="_x0000_i1051" type="#_x0000_t75" style="width:689.4pt;height:441.6pt" o:ole="">
            <v:imagedata r:id="rId60" o:title=""/>
          </v:shape>
          <o:OLEObject Type="Embed" ProgID="Excel.Sheet.12" ShapeID="_x0000_i1051" DrawAspect="Content" ObjectID="_1829196345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382"/>
      <w:bookmarkEnd w:id="29"/>
      <w:r w:rsidR="003148A4" w:rsidRPr="00437DE1">
        <w:rPr>
          <w:rFonts w:ascii="Soberana Sans Light" w:hAnsi="Soberana Sans Light"/>
        </w:rPr>
        <w:object w:dxaOrig="17722" w:dyaOrig="10395">
          <v:shape id="_x0000_i1052" type="#_x0000_t75" style="width:689.4pt;height:443.4pt" o:ole="">
            <v:imagedata r:id="rId62" o:title=""/>
          </v:shape>
          <o:OLEObject Type="Embed" ProgID="Excel.Sheet.12" ShapeID="_x0000_i1052" DrawAspect="Content" ObjectID="_1829196346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39"/>
      <w:bookmarkEnd w:id="30"/>
      <w:r w:rsidR="003148A4" w:rsidRPr="00437DE1">
        <w:rPr>
          <w:rFonts w:ascii="Soberana Sans Light" w:hAnsi="Soberana Sans Light"/>
        </w:rPr>
        <w:object w:dxaOrig="17722" w:dyaOrig="11093">
          <v:shape id="_x0000_i1053" type="#_x0000_t75" style="width:689.4pt;height:423pt" o:ole="">
            <v:imagedata r:id="rId64" o:title=""/>
          </v:shape>
          <o:OLEObject Type="Embed" ProgID="Excel.Sheet.12" ShapeID="_x0000_i1053" DrawAspect="Content" ObjectID="_1829196347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1" w:name="_MON_1529396498"/>
      <w:bookmarkEnd w:id="31"/>
      <w:r w:rsidR="003148A4" w:rsidRPr="00437DE1">
        <w:rPr>
          <w:rFonts w:ascii="Soberana Sans Light" w:hAnsi="Soberana Sans Light"/>
        </w:rPr>
        <w:object w:dxaOrig="17722" w:dyaOrig="11287">
          <v:shape id="_x0000_i1054" type="#_x0000_t75" style="width:689.4pt;height:448.8pt" o:ole="">
            <v:imagedata r:id="rId66" o:title=""/>
          </v:shape>
          <o:OLEObject Type="Embed" ProgID="Excel.Sheet.12" ShapeID="_x0000_i1054" DrawAspect="Content" ObjectID="_1829196348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2" w:name="_MON_1529396937"/>
    <w:bookmarkEnd w:id="32"/>
    <w:p w:rsidR="00B13FDC" w:rsidRDefault="003148A4" w:rsidP="00B13FDC">
      <w:r w:rsidRPr="00437DE1">
        <w:rPr>
          <w:rFonts w:ascii="Soberana Sans Light" w:hAnsi="Soberana Sans Light"/>
        </w:rPr>
        <w:object w:dxaOrig="17722" w:dyaOrig="11326">
          <v:shape id="_x0000_i1055" type="#_x0000_t75" style="width:689.4pt;height:436.8pt" o:ole="">
            <v:imagedata r:id="rId68" o:title=""/>
          </v:shape>
          <o:OLEObject Type="Embed" ProgID="Excel.Sheet.12" ShapeID="_x0000_i1055" DrawAspect="Content" ObjectID="_1829196349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3" w:name="_MON_1529396991"/>
      <w:bookmarkEnd w:id="33"/>
    </w:p>
    <w:bookmarkStart w:id="34" w:name="_MON_1552199412"/>
    <w:bookmarkEnd w:id="34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860">
          <v:shape id="_x0000_i1056" type="#_x0000_t75" style="width:689.4pt;height:451.2pt" o:ole="">
            <v:imagedata r:id="rId70" o:title=""/>
          </v:shape>
          <o:OLEObject Type="Embed" ProgID="Excel.Sheet.12" ShapeID="_x0000_i1056" DrawAspect="Content" ObjectID="_1829196350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5" w:name="_MON_1529397010"/>
    <w:bookmarkEnd w:id="35"/>
    <w:p w:rsidR="00B13FDC" w:rsidRDefault="003148A4" w:rsidP="00B13FDC">
      <w:r w:rsidRPr="00437DE1">
        <w:rPr>
          <w:rFonts w:ascii="Soberana Sans Light" w:hAnsi="Soberana Sans Light"/>
        </w:rPr>
        <w:object w:dxaOrig="17381" w:dyaOrig="11462">
          <v:shape id="_x0000_i1057" type="#_x0000_t75" style="width:678pt;height:403.8pt" o:ole="">
            <v:imagedata r:id="rId72" o:title=""/>
          </v:shape>
          <o:OLEObject Type="Embed" ProgID="Excel.Sheet.12" ShapeID="_x0000_i1057" DrawAspect="Content" ObjectID="_1829196351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6" w:name="_MON_1529397192"/>
      <w:bookmarkEnd w:id="36"/>
    </w:p>
    <w:bookmarkStart w:id="37" w:name="_MON_1552199716"/>
    <w:bookmarkEnd w:id="37"/>
    <w:p w:rsidR="004732E6" w:rsidRDefault="003148A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58" type="#_x0000_t75" style="width:689.4pt;height:453pt" o:ole="">
            <v:imagedata r:id="rId74" o:title=""/>
          </v:shape>
          <o:OLEObject Type="Embed" ProgID="Excel.Sheet.12" ShapeID="_x0000_i1058" DrawAspect="Content" ObjectID="_1829196352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8" w:name="_MON_1529397205"/>
    <w:bookmarkEnd w:id="38"/>
    <w:p w:rsidR="004732E6" w:rsidRDefault="003148A4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22" w:dyaOrig="10395">
          <v:shape id="_x0000_i1059" type="#_x0000_t75" style="width:689.4pt;height:453pt" o:ole="">
            <v:imagedata r:id="rId76" o:title=""/>
          </v:shape>
          <o:OLEObject Type="Embed" ProgID="Excel.Sheet.12" ShapeID="_x0000_i1059" DrawAspect="Content" ObjectID="_1829196353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63"/>
      <w:bookmarkEnd w:id="39"/>
      <w:r w:rsidR="003148A4" w:rsidRPr="00437DE1">
        <w:rPr>
          <w:rFonts w:ascii="Soberana Sans Light" w:hAnsi="Soberana Sans Light"/>
        </w:rPr>
        <w:object w:dxaOrig="17722" w:dyaOrig="10395">
          <v:shape id="_x0000_i1060" type="#_x0000_t75" style="width:689.4pt;height:446.4pt" o:ole="">
            <v:imagedata r:id="rId78" o:title=""/>
          </v:shape>
          <o:OLEObject Type="Embed" ProgID="Excel.Sheet.12" ShapeID="_x0000_i1060" DrawAspect="Content" ObjectID="_1829196354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7299"/>
      <w:bookmarkEnd w:id="40"/>
      <w:r w:rsidR="003148A4" w:rsidRPr="00437DE1">
        <w:rPr>
          <w:rFonts w:ascii="Soberana Sans Light" w:hAnsi="Soberana Sans Light"/>
        </w:rPr>
        <w:object w:dxaOrig="17722" w:dyaOrig="11265">
          <v:shape id="_x0000_i1061" type="#_x0000_t75" style="width:689.4pt;height:460.8pt" o:ole="">
            <v:imagedata r:id="rId80" o:title=""/>
          </v:shape>
          <o:OLEObject Type="Embed" ProgID="Excel.Sheet.12" ShapeID="_x0000_i1061" DrawAspect="Content" ObjectID="_1829196355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371"/>
      <w:bookmarkEnd w:id="41"/>
      <w:r w:rsidR="003148A4" w:rsidRPr="00437DE1">
        <w:rPr>
          <w:rFonts w:ascii="Soberana Sans Light" w:hAnsi="Soberana Sans Light"/>
        </w:rPr>
        <w:object w:dxaOrig="17722" w:dyaOrig="10860">
          <v:shape id="_x0000_i1062" type="#_x0000_t75" style="width:689.4pt;height:448.2pt" o:ole="">
            <v:imagedata r:id="rId82" o:title=""/>
          </v:shape>
          <o:OLEObject Type="Embed" ProgID="Excel.Sheet.12" ShapeID="_x0000_i1062" DrawAspect="Content" ObjectID="_1829196356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2" w:name="_MON_1529397404"/>
      <w:bookmarkEnd w:id="42"/>
      <w:r w:rsidR="003148A4" w:rsidRPr="00437DE1">
        <w:rPr>
          <w:rFonts w:ascii="Soberana Sans Light" w:hAnsi="Soberana Sans Light"/>
        </w:rPr>
        <w:object w:dxaOrig="17722" w:dyaOrig="11326">
          <v:shape id="_x0000_i1063" type="#_x0000_t75" style="width:689.4pt;height:439.8pt" o:ole="">
            <v:imagedata r:id="rId84" o:title=""/>
          </v:shape>
          <o:OLEObject Type="Embed" ProgID="Excel.Sheet.12" ShapeID="_x0000_i1063" DrawAspect="Content" ObjectID="_1829196357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04"/>
      <w:bookmarkEnd w:id="43"/>
      <w:r w:rsidR="003148A4" w:rsidRPr="00437DE1">
        <w:rPr>
          <w:rFonts w:ascii="Soberana Sans Light" w:hAnsi="Soberana Sans Light"/>
        </w:rPr>
        <w:object w:dxaOrig="17722" w:dyaOrig="10395">
          <v:shape id="_x0000_i1064" type="#_x0000_t75" style="width:689.4pt;height:451.8pt" o:ole="">
            <v:imagedata r:id="rId86" o:title=""/>
          </v:shape>
          <o:OLEObject Type="Embed" ProgID="Excel.Sheet.12" ShapeID="_x0000_i1064" DrawAspect="Content" ObjectID="_1829196358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538"/>
      <w:bookmarkEnd w:id="44"/>
      <w:r w:rsidR="003148A4" w:rsidRPr="00437DE1">
        <w:rPr>
          <w:rFonts w:ascii="Soberana Sans Light" w:hAnsi="Soberana Sans Light"/>
        </w:rPr>
        <w:object w:dxaOrig="17429" w:dyaOrig="11911">
          <v:shape id="_x0000_i1065" type="#_x0000_t75" style="width:677.4pt;height:451.8pt" o:ole="">
            <v:imagedata r:id="rId88" o:title=""/>
          </v:shape>
          <o:OLEObject Type="Embed" ProgID="Excel.Sheet.12" ShapeID="_x0000_i1065" DrawAspect="Content" ObjectID="_1829196359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5" w:name="_MON_1529397782"/>
      <w:bookmarkEnd w:id="45"/>
      <w:r w:rsidR="009024F6" w:rsidRPr="00437DE1">
        <w:rPr>
          <w:rFonts w:ascii="Soberana Sans Light" w:hAnsi="Soberana Sans Light"/>
        </w:rPr>
        <w:object w:dxaOrig="17722" w:dyaOrig="11265">
          <v:shape id="_x0000_i1066" type="#_x0000_t75" style="width:689.4pt;height:451.8pt" o:ole="">
            <v:imagedata r:id="rId90" o:title=""/>
          </v:shape>
          <o:OLEObject Type="Embed" ProgID="Excel.Sheet.12" ShapeID="_x0000_i1066" DrawAspect="Content" ObjectID="_1829196360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6" w:name="_MON_1529397806"/>
    <w:bookmarkEnd w:id="46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67" type="#_x0000_t75" style="width:689.4pt;height:444pt" o:ole="">
            <v:imagedata r:id="rId92" o:title=""/>
          </v:shape>
          <o:OLEObject Type="Embed" ProgID="Excel.Sheet.12" ShapeID="_x0000_i1067" DrawAspect="Content" ObjectID="_1829196361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863"/>
      <w:bookmarkEnd w:id="47"/>
      <w:r w:rsidR="009024F6" w:rsidRPr="00437DE1">
        <w:rPr>
          <w:rFonts w:ascii="Soberana Sans Light" w:hAnsi="Soberana Sans Light"/>
        </w:rPr>
        <w:object w:dxaOrig="17722" w:dyaOrig="10395">
          <v:shape id="_x0000_i1068" type="#_x0000_t75" style="width:689.4pt;height:453pt" o:ole="">
            <v:imagedata r:id="rId94" o:title=""/>
          </v:shape>
          <o:OLEObject Type="Embed" ProgID="Excel.Sheet.12" ShapeID="_x0000_i1068" DrawAspect="Content" ObjectID="_1829196362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40"/>
      <w:bookmarkEnd w:id="48"/>
      <w:r w:rsidR="009024F6" w:rsidRPr="00437DE1">
        <w:rPr>
          <w:rFonts w:ascii="Soberana Sans Light" w:hAnsi="Soberana Sans Light"/>
        </w:rPr>
        <w:object w:dxaOrig="17722" w:dyaOrig="10395">
          <v:shape id="_x0000_i1069" type="#_x0000_t75" style="width:689.4pt;height:446.4pt" o:ole="">
            <v:imagedata r:id="rId96" o:title=""/>
          </v:shape>
          <o:OLEObject Type="Embed" ProgID="Excel.Sheet.12" ShapeID="_x0000_i1069" DrawAspect="Content" ObjectID="_1829196363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9" w:name="_MON_1529397974"/>
      <w:bookmarkEnd w:id="49"/>
      <w:r w:rsidR="009024F6" w:rsidRPr="00437DE1">
        <w:rPr>
          <w:rFonts w:ascii="Soberana Sans Light" w:hAnsi="Soberana Sans Light"/>
        </w:rPr>
        <w:object w:dxaOrig="17722" w:dyaOrig="10395">
          <v:shape id="_x0000_i1070" type="#_x0000_t75" style="width:689.4pt;height:460.2pt" o:ole="">
            <v:imagedata r:id="rId98" o:title=""/>
          </v:shape>
          <o:OLEObject Type="Embed" ProgID="Excel.Sheet.12" ShapeID="_x0000_i1070" DrawAspect="Content" ObjectID="_1829196364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0" w:name="_MON_1529398031"/>
      <w:bookmarkEnd w:id="50"/>
      <w:r w:rsidR="009024F6" w:rsidRPr="00437DE1">
        <w:rPr>
          <w:rFonts w:ascii="Soberana Sans Light" w:hAnsi="Soberana Sans Light"/>
        </w:rPr>
        <w:object w:dxaOrig="17722" w:dyaOrig="10395">
          <v:shape id="_x0000_i1071" type="#_x0000_t75" style="width:689.4pt;height:436.8pt" o:ole="">
            <v:imagedata r:id="rId100" o:title=""/>
          </v:shape>
          <o:OLEObject Type="Embed" ProgID="Excel.Sheet.12" ShapeID="_x0000_i1071" DrawAspect="Content" ObjectID="_1829196365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099"/>
      <w:bookmarkEnd w:id="51"/>
      <w:r w:rsidR="009024F6" w:rsidRPr="00437DE1">
        <w:rPr>
          <w:rFonts w:ascii="Soberana Sans Light" w:hAnsi="Soberana Sans Light"/>
        </w:rPr>
        <w:object w:dxaOrig="17722" w:dyaOrig="10628">
          <v:shape id="_x0000_i1072" type="#_x0000_t75" style="width:689.4pt;height:448.2pt" o:ole="">
            <v:imagedata r:id="rId102" o:title=""/>
          </v:shape>
          <o:OLEObject Type="Embed" ProgID="Excel.Sheet.12" ShapeID="_x0000_i1072" DrawAspect="Content" ObjectID="_1829196366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23"/>
      <w:bookmarkEnd w:id="52"/>
      <w:r w:rsidR="009024F6" w:rsidRPr="00437DE1">
        <w:rPr>
          <w:rFonts w:ascii="Soberana Sans Light" w:hAnsi="Soberana Sans Light"/>
        </w:rPr>
        <w:object w:dxaOrig="17722" w:dyaOrig="10395">
          <v:shape id="_x0000_i1073" type="#_x0000_t75" style="width:689.4pt;height:436.8pt" o:ole="">
            <v:imagedata r:id="rId104" o:title=""/>
          </v:shape>
          <o:OLEObject Type="Embed" ProgID="Excel.Sheet.12" ShapeID="_x0000_i1073" DrawAspect="Content" ObjectID="_1829196367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8163"/>
      <w:bookmarkEnd w:id="53"/>
      <w:r w:rsidR="009024F6" w:rsidRPr="00437DE1">
        <w:rPr>
          <w:rFonts w:ascii="Soberana Sans Light" w:hAnsi="Soberana Sans Light"/>
        </w:rPr>
        <w:object w:dxaOrig="17722" w:dyaOrig="10395">
          <v:shape id="_x0000_i1074" type="#_x0000_t75" style="width:689.4pt;height:460.2pt" o:ole="">
            <v:imagedata r:id="rId106" o:title=""/>
          </v:shape>
          <o:OLEObject Type="Embed" ProgID="Excel.Sheet.12" ShapeID="_x0000_i1074" DrawAspect="Content" ObjectID="_1829196368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8286"/>
      <w:bookmarkEnd w:id="54"/>
      <w:r w:rsidR="009024F6" w:rsidRPr="00437DE1">
        <w:rPr>
          <w:rFonts w:ascii="Soberana Sans Light" w:hAnsi="Soberana Sans Light"/>
        </w:rPr>
        <w:object w:dxaOrig="17722" w:dyaOrig="10395">
          <v:shape id="_x0000_i1075" type="#_x0000_t75" style="width:689.4pt;height:378pt" o:ole="">
            <v:imagedata r:id="rId108" o:title=""/>
          </v:shape>
          <o:OLEObject Type="Embed" ProgID="Excel.Sheet.12" ShapeID="_x0000_i1075" DrawAspect="Content" ObjectID="_1829196369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8318"/>
      <w:bookmarkEnd w:id="55"/>
      <w:r w:rsidR="009024F6" w:rsidRPr="00437DE1">
        <w:rPr>
          <w:rFonts w:ascii="Soberana Sans Light" w:hAnsi="Soberana Sans Light"/>
        </w:rPr>
        <w:object w:dxaOrig="17722" w:dyaOrig="10395">
          <v:shape id="_x0000_i1076" type="#_x0000_t75" style="width:689.4pt;height:451.8pt" o:ole="">
            <v:imagedata r:id="rId110" o:title=""/>
          </v:shape>
          <o:OLEObject Type="Embed" ProgID="Excel.Sheet.12" ShapeID="_x0000_i1076" DrawAspect="Content" ObjectID="_1829196370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6" w:name="_MON_1529398345"/>
      <w:bookmarkEnd w:id="56"/>
    </w:p>
    <w:bookmarkStart w:id="57" w:name="_MON_1552200006"/>
    <w:bookmarkEnd w:id="57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77" type="#_x0000_t75" style="width:689.4pt;height:451.8pt" o:ole="">
            <v:imagedata r:id="rId112" o:title=""/>
          </v:shape>
          <o:OLEObject Type="Embed" ProgID="Excel.Sheet.12" ShapeID="_x0000_i1077" DrawAspect="Content" ObjectID="_1829196371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356"/>
      <w:bookmarkEnd w:id="58"/>
      <w:r w:rsidR="009024F6" w:rsidRPr="00437DE1">
        <w:rPr>
          <w:rFonts w:ascii="Soberana Sans Light" w:hAnsi="Soberana Sans Light"/>
        </w:rPr>
        <w:object w:dxaOrig="17722" w:dyaOrig="10395">
          <v:shape id="_x0000_i1078" type="#_x0000_t75" style="width:689.4pt;height:451.8pt" o:ole="">
            <v:imagedata r:id="rId112" o:title=""/>
          </v:shape>
          <o:OLEObject Type="Embed" ProgID="Excel.Sheet.12" ShapeID="_x0000_i1078" DrawAspect="Content" ObjectID="_1829196372" r:id="rId11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21"/>
      <w:bookmarkEnd w:id="59"/>
      <w:r w:rsidR="009024F6" w:rsidRPr="00437DE1">
        <w:rPr>
          <w:rFonts w:ascii="Soberana Sans Light" w:hAnsi="Soberana Sans Light"/>
        </w:rPr>
        <w:object w:dxaOrig="17722" w:dyaOrig="11093">
          <v:shape id="_x0000_i1079" type="#_x0000_t75" style="width:689.4pt;height:465pt" o:ole="">
            <v:imagedata r:id="rId115" o:title=""/>
          </v:shape>
          <o:OLEObject Type="Embed" ProgID="Excel.Sheet.12" ShapeID="_x0000_i1079" DrawAspect="Content" ObjectID="_1829196373" r:id="rId116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8435"/>
      <w:bookmarkEnd w:id="60"/>
      <w:r w:rsidR="009024F6" w:rsidRPr="00437DE1">
        <w:rPr>
          <w:rFonts w:ascii="Soberana Sans Light" w:hAnsi="Soberana Sans Light"/>
        </w:rPr>
        <w:object w:dxaOrig="17722" w:dyaOrig="10395">
          <v:shape id="_x0000_i1080" type="#_x0000_t75" style="width:689.4pt;height:473.4pt" o:ole="">
            <v:imagedata r:id="rId117" o:title=""/>
          </v:shape>
          <o:OLEObject Type="Embed" ProgID="Excel.Sheet.12" ShapeID="_x0000_i1080" DrawAspect="Content" ObjectID="_1829196374" r:id="rId11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1" w:name="_MON_1529398481"/>
      <w:bookmarkEnd w:id="61"/>
      <w:r w:rsidR="009024F6" w:rsidRPr="00437DE1">
        <w:rPr>
          <w:rFonts w:ascii="Soberana Sans Light" w:hAnsi="Soberana Sans Light"/>
        </w:rPr>
        <w:object w:dxaOrig="17722" w:dyaOrig="11093">
          <v:shape id="_x0000_i1081" type="#_x0000_t75" style="width:689.4pt;height:425.4pt" o:ole="">
            <v:imagedata r:id="rId119" o:title=""/>
          </v:shape>
          <o:OLEObject Type="Embed" ProgID="Excel.Sheet.12" ShapeID="_x0000_i1081" DrawAspect="Content" ObjectID="_1829196375" r:id="rId120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20"/>
      <w:bookmarkEnd w:id="62"/>
      <w:r w:rsidR="009024F6" w:rsidRPr="00437DE1">
        <w:rPr>
          <w:rFonts w:ascii="Soberana Sans Light" w:hAnsi="Soberana Sans Light"/>
        </w:rPr>
        <w:object w:dxaOrig="17722" w:dyaOrig="10860">
          <v:shape id="_x0000_i1082" type="#_x0000_t75" style="width:689.4pt;height:448.2pt" o:ole="">
            <v:imagedata r:id="rId121" o:title=""/>
          </v:shape>
          <o:OLEObject Type="Embed" ProgID="Excel.Sheet.12" ShapeID="_x0000_i1082" DrawAspect="Content" ObjectID="_1829196376" r:id="rId122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752"/>
      <w:bookmarkEnd w:id="63"/>
      <w:r w:rsidR="009024F6" w:rsidRPr="00437DE1">
        <w:rPr>
          <w:rFonts w:ascii="Soberana Sans Light" w:hAnsi="Soberana Sans Light"/>
        </w:rPr>
        <w:object w:dxaOrig="17722" w:dyaOrig="11558">
          <v:shape id="_x0000_i1083" type="#_x0000_t75" style="width:689.4pt;height:433.8pt" o:ole="">
            <v:imagedata r:id="rId123" o:title=""/>
          </v:shape>
          <o:OLEObject Type="Embed" ProgID="Excel.Sheet.12" ShapeID="_x0000_i1083" DrawAspect="Content" ObjectID="_1829196377" r:id="rId12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4" w:name="_MON_1529398839"/>
    <w:bookmarkEnd w:id="64"/>
    <w:p w:rsidR="004732E6" w:rsidRDefault="009024F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28">
          <v:shape id="_x0000_i1084" type="#_x0000_t75" style="width:689.4pt;height:451.8pt" o:ole="">
            <v:imagedata r:id="rId125" o:title=""/>
          </v:shape>
          <o:OLEObject Type="Embed" ProgID="Excel.Sheet.12" ShapeID="_x0000_i1084" DrawAspect="Content" ObjectID="_1829196378" r:id="rId126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888"/>
      <w:bookmarkEnd w:id="65"/>
      <w:r w:rsidR="009024F6" w:rsidRPr="00437DE1">
        <w:rPr>
          <w:rFonts w:ascii="Soberana Sans Light" w:hAnsi="Soberana Sans Light"/>
        </w:rPr>
        <w:object w:dxaOrig="17722" w:dyaOrig="10860">
          <v:shape id="_x0000_i1085" type="#_x0000_t75" style="width:689.4pt;height:440.4pt" o:ole="">
            <v:imagedata r:id="rId127" o:title=""/>
          </v:shape>
          <o:OLEObject Type="Embed" ProgID="Excel.Sheet.12" ShapeID="_x0000_i1085" DrawAspect="Content" ObjectID="_1829196379" r:id="rId12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924"/>
      <w:bookmarkEnd w:id="66"/>
      <w:r w:rsidR="00B14211" w:rsidRPr="00437DE1">
        <w:rPr>
          <w:rFonts w:ascii="Soberana Sans Light" w:hAnsi="Soberana Sans Light"/>
        </w:rPr>
        <w:object w:dxaOrig="17722" w:dyaOrig="10860">
          <v:shape id="_x0000_i1086" type="#_x0000_t75" style="width:689.4pt;height:456pt" o:ole="">
            <v:imagedata r:id="rId129" o:title=""/>
          </v:shape>
          <o:OLEObject Type="Embed" ProgID="Excel.Sheet.12" ShapeID="_x0000_i1086" DrawAspect="Content" ObjectID="_1829196380" r:id="rId130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7" w:name="_MON_1529399315"/>
    <w:bookmarkEnd w:id="67"/>
    <w:p w:rsidR="00560532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51" w:dyaOrig="10937">
          <v:shape id="_x0000_i1087" type="#_x0000_t75" style="width:672.6pt;height:424.2pt" o:ole="">
            <v:imagedata r:id="rId131" o:title=""/>
          </v:shape>
          <o:OLEObject Type="Embed" ProgID="Excel.Sheet.12" ShapeID="_x0000_i1087" DrawAspect="Content" ObjectID="_1829196381" r:id="rId132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9402"/>
      <w:bookmarkEnd w:id="68"/>
      <w:r w:rsidR="00B14211" w:rsidRPr="00437DE1">
        <w:rPr>
          <w:rFonts w:ascii="Soberana Sans Light" w:hAnsi="Soberana Sans Light"/>
        </w:rPr>
        <w:object w:dxaOrig="17347" w:dyaOrig="10916">
          <v:shape id="_x0000_i1088" type="#_x0000_t75" style="width:676.8pt;height:446.4pt" o:ole="">
            <v:imagedata r:id="rId133" o:title=""/>
          </v:shape>
          <o:OLEObject Type="Embed" ProgID="Excel.Sheet.12" ShapeID="_x0000_i1088" DrawAspect="Content" ObjectID="_1829196382" r:id="rId134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9" w:name="_MON_1529399477"/>
      <w:bookmarkEnd w:id="69"/>
      <w:r w:rsidR="00B14211" w:rsidRPr="00437DE1">
        <w:rPr>
          <w:rFonts w:ascii="Soberana Sans Light" w:hAnsi="Soberana Sans Light"/>
        </w:rPr>
        <w:object w:dxaOrig="17722" w:dyaOrig="10395">
          <v:shape id="_x0000_i1089" type="#_x0000_t75" style="width:689.4pt;height:436.8pt" o:ole="">
            <v:imagedata r:id="rId135" o:title=""/>
          </v:shape>
          <o:OLEObject Type="Embed" ProgID="Excel.Sheet.12" ShapeID="_x0000_i1089" DrawAspect="Content" ObjectID="_1829196383" r:id="rId136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9506"/>
      <w:bookmarkEnd w:id="70"/>
      <w:r w:rsidR="00B14211" w:rsidRPr="00437DE1">
        <w:rPr>
          <w:rFonts w:ascii="Soberana Sans Light" w:hAnsi="Soberana Sans Light"/>
        </w:rPr>
        <w:object w:dxaOrig="17722" w:dyaOrig="10395">
          <v:shape id="_x0000_i1090" type="#_x0000_t75" style="width:689.4pt;height:458.4pt" o:ole="">
            <v:imagedata r:id="rId137" o:title=""/>
          </v:shape>
          <o:OLEObject Type="Embed" ProgID="Excel.Sheet.12" ShapeID="_x0000_i1090" DrawAspect="Content" ObjectID="_1829196384" r:id="rId138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1" w:name="_MON_1529399515"/>
    <w:bookmarkEnd w:id="71"/>
    <w:p w:rsidR="004732E6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91" type="#_x0000_t75" style="width:689.4pt;height:423.6pt" o:ole="">
            <v:imagedata r:id="rId139" o:title=""/>
          </v:shape>
          <o:OLEObject Type="Embed" ProgID="Excel.Sheet.12" ShapeID="_x0000_i1091" DrawAspect="Content" ObjectID="_1829196385" r:id="rId140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2" w:name="_MON_1529399685"/>
    <w:bookmarkEnd w:id="72"/>
    <w:p w:rsidR="004732E6" w:rsidRDefault="00B1421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6" w:dyaOrig="10700">
          <v:shape id="_x0000_i1092" type="#_x0000_t75" style="width:670.2pt;height:387pt" o:ole="">
            <v:imagedata r:id="rId141" o:title=""/>
          </v:shape>
          <o:OLEObject Type="Embed" ProgID="Excel.Sheet.12" ShapeID="_x0000_i1092" DrawAspect="Content" ObjectID="_1829196386" r:id="rId142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3" w:name="_MON_1529400433"/>
      <w:bookmarkStart w:id="74" w:name="_MON_1529400474"/>
      <w:bookmarkStart w:id="75" w:name="_MON_1529400700"/>
      <w:bookmarkStart w:id="76" w:name="_MON_1529403004"/>
      <w:bookmarkStart w:id="77" w:name="_MON_1529403302"/>
      <w:bookmarkStart w:id="78" w:name="_MON_1529403501"/>
      <w:bookmarkStart w:id="79" w:name="_MON_1529403747"/>
      <w:bookmarkEnd w:id="73"/>
      <w:bookmarkEnd w:id="74"/>
      <w:bookmarkEnd w:id="75"/>
      <w:bookmarkEnd w:id="76"/>
      <w:bookmarkEnd w:id="77"/>
      <w:bookmarkEnd w:id="78"/>
      <w:bookmarkEnd w:id="79"/>
    </w:p>
    <w:bookmarkStart w:id="80" w:name="_MON_1552201324"/>
    <w:bookmarkEnd w:id="80"/>
    <w:p w:rsidR="005C0384" w:rsidRDefault="00B14211" w:rsidP="005C0384">
      <w:r w:rsidRPr="00437DE1">
        <w:rPr>
          <w:rFonts w:ascii="Soberana Sans Light" w:hAnsi="Soberana Sans Light"/>
        </w:rPr>
        <w:object w:dxaOrig="15913" w:dyaOrig="10810">
          <v:shape id="_x0000_i1093" type="#_x0000_t75" style="width:690.6pt;height:391.2pt" o:ole="">
            <v:imagedata r:id="rId143" o:title=""/>
          </v:shape>
          <o:OLEObject Type="Embed" ProgID="Excel.Sheet.12" ShapeID="_x0000_i1093" DrawAspect="Content" ObjectID="_1829196387" r:id="rId14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1" w:name="_MON_1529403902"/>
      <w:bookmarkEnd w:id="81"/>
    </w:p>
    <w:bookmarkStart w:id="82" w:name="_MON_1552201334"/>
    <w:bookmarkEnd w:id="82"/>
    <w:p w:rsidR="00A270C4" w:rsidRDefault="00B142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094" type="#_x0000_t75" style="width:689.4pt;height:378pt" o:ole="">
            <v:imagedata r:id="rId145" o:title=""/>
          </v:shape>
          <o:OLEObject Type="Embed" ProgID="Excel.Sheet.12" ShapeID="_x0000_i1094" DrawAspect="Content" ObjectID="_1829196388" r:id="rId14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3" w:name="_MON_1529403973"/>
    <w:bookmarkEnd w:id="83"/>
    <w:p w:rsidR="005C0384" w:rsidRDefault="00B14211" w:rsidP="005C0384">
      <w:r w:rsidRPr="00437DE1">
        <w:rPr>
          <w:rFonts w:ascii="Soberana Sans Light" w:hAnsi="Soberana Sans Light"/>
        </w:rPr>
        <w:object w:dxaOrig="17722" w:dyaOrig="11057">
          <v:shape id="_x0000_i1095" type="#_x0000_t75" style="width:689.4pt;height:397.8pt" o:ole="">
            <v:imagedata r:id="rId147" o:title=""/>
          </v:shape>
          <o:OLEObject Type="Embed" ProgID="Excel.Sheet.12" ShapeID="_x0000_i1095" DrawAspect="Content" ObjectID="_1829196389" r:id="rId14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4" w:name="_MON_1529404054"/>
      <w:bookmarkEnd w:id="84"/>
    </w:p>
    <w:bookmarkStart w:id="85" w:name="_MON_1552201389"/>
    <w:bookmarkEnd w:id="85"/>
    <w:p w:rsidR="005C038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1326">
          <v:shape id="_x0000_i1096" type="#_x0000_t75" style="width:689.4pt;height:394.8pt" o:ole="">
            <v:imagedata r:id="rId149" o:title=""/>
          </v:shape>
          <o:OLEObject Type="Embed" ProgID="Excel.Sheet.12" ShapeID="_x0000_i1096" DrawAspect="Content" ObjectID="_1829196390" r:id="rId15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6" w:name="_MON_1529404107"/>
    <w:bookmarkEnd w:id="86"/>
    <w:p w:rsidR="00A270C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596">
          <v:shape id="_x0000_i1097" type="#_x0000_t75" style="width:689.4pt;height:388.2pt" o:ole="">
            <v:imagedata r:id="rId151" o:title=""/>
          </v:shape>
          <o:OLEObject Type="Embed" ProgID="Excel.Sheet.12" ShapeID="_x0000_i1097" DrawAspect="Content" ObjectID="_1829196391" r:id="rId15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7" w:name="_MON_1529404159"/>
    <w:bookmarkEnd w:id="87"/>
    <w:p w:rsidR="005C0384" w:rsidRDefault="00B14211" w:rsidP="005C0384">
      <w:r w:rsidRPr="00437DE1">
        <w:rPr>
          <w:rFonts w:ascii="Soberana Sans Light" w:hAnsi="Soberana Sans Light"/>
        </w:rPr>
        <w:object w:dxaOrig="17722" w:dyaOrig="11299">
          <v:shape id="_x0000_i1098" type="#_x0000_t75" style="width:689.4pt;height:402pt" o:ole="">
            <v:imagedata r:id="rId153" o:title=""/>
          </v:shape>
          <o:OLEObject Type="Embed" ProgID="Excel.Sheet.12" ShapeID="_x0000_i1098" DrawAspect="Content" ObjectID="_1829196392" r:id="rId15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8" w:name="_MON_1529404191"/>
      <w:bookmarkEnd w:id="88"/>
    </w:p>
    <w:bookmarkStart w:id="89" w:name="_MON_1552201758"/>
    <w:bookmarkEnd w:id="89"/>
    <w:p w:rsidR="005C0384" w:rsidRDefault="00B14211" w:rsidP="005C0384">
      <w:r w:rsidRPr="00437DE1">
        <w:rPr>
          <w:rFonts w:ascii="Soberana Sans Light" w:hAnsi="Soberana Sans Light"/>
        </w:rPr>
        <w:object w:dxaOrig="17722" w:dyaOrig="11299">
          <v:shape id="_x0000_i1099" type="#_x0000_t75" style="width:689.4pt;height:411pt" o:ole="">
            <v:imagedata r:id="rId155" o:title=""/>
          </v:shape>
          <o:OLEObject Type="Embed" ProgID="Excel.Sheet.12" ShapeID="_x0000_i1099" DrawAspect="Content" ObjectID="_1829196393" r:id="rId15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404278"/>
      <w:bookmarkEnd w:id="90"/>
    </w:p>
    <w:bookmarkStart w:id="91" w:name="_MON_1552201770"/>
    <w:bookmarkEnd w:id="91"/>
    <w:p w:rsidR="005C0384" w:rsidRDefault="00B14211" w:rsidP="005C0384">
      <w:r w:rsidRPr="00437DE1">
        <w:rPr>
          <w:rFonts w:ascii="Soberana Sans Light" w:hAnsi="Soberana Sans Light"/>
        </w:rPr>
        <w:object w:dxaOrig="17722" w:dyaOrig="11306">
          <v:shape id="_x0000_i1100" type="#_x0000_t75" style="width:687.6pt;height:396pt" o:ole="">
            <v:imagedata r:id="rId157" o:title=""/>
          </v:shape>
          <o:OLEObject Type="Embed" ProgID="Excel.Sheet.12" ShapeID="_x0000_i1100" DrawAspect="Content" ObjectID="_1829196394" r:id="rId15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2" w:name="_MON_1529404338"/>
      <w:bookmarkEnd w:id="92"/>
    </w:p>
    <w:bookmarkStart w:id="93" w:name="_MON_1552201783"/>
    <w:bookmarkEnd w:id="93"/>
    <w:p w:rsidR="005C0384" w:rsidRDefault="00B14211" w:rsidP="005C0384">
      <w:r w:rsidRPr="00437DE1">
        <w:rPr>
          <w:rFonts w:ascii="Soberana Sans Light" w:hAnsi="Soberana Sans Light"/>
        </w:rPr>
        <w:object w:dxaOrig="17722" w:dyaOrig="11548">
          <v:shape id="_x0000_i1101" type="#_x0000_t75" style="width:689.4pt;height:406.8pt" o:ole="">
            <v:imagedata r:id="rId159" o:title=""/>
          </v:shape>
          <o:OLEObject Type="Embed" ProgID="Excel.Sheet.12" ShapeID="_x0000_i1101" DrawAspect="Content" ObjectID="_1829196395" r:id="rId16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4" w:name="_MON_1529404388"/>
      <w:bookmarkEnd w:id="94"/>
    </w:p>
    <w:bookmarkStart w:id="95" w:name="_MON_1552201802"/>
    <w:bookmarkEnd w:id="95"/>
    <w:p w:rsidR="005C0384" w:rsidRDefault="00B1421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623">
          <v:shape id="_x0000_i1102" type="#_x0000_t75" style="width:689.4pt;height:387pt" o:ole="">
            <v:imagedata r:id="rId161" o:title=""/>
          </v:shape>
          <o:OLEObject Type="Embed" ProgID="Excel.Sheet.12" ShapeID="_x0000_i1102" DrawAspect="Content" ObjectID="_1829196396" r:id="rId16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6" w:name="_MON_1529404431"/>
    <w:bookmarkEnd w:id="96"/>
    <w:p w:rsidR="005C0384" w:rsidRDefault="00B14211" w:rsidP="005C0384">
      <w:r w:rsidRPr="00437DE1">
        <w:rPr>
          <w:rFonts w:ascii="Soberana Sans Light" w:hAnsi="Soberana Sans Light"/>
        </w:rPr>
        <w:object w:dxaOrig="17722" w:dyaOrig="11321">
          <v:shape id="_x0000_i1103" type="#_x0000_t75" style="width:689.4pt;height:411.6pt" o:ole="">
            <v:imagedata r:id="rId163" o:title=""/>
          </v:shape>
          <o:OLEObject Type="Embed" ProgID="Excel.Sheet.12" ShapeID="_x0000_i1103" DrawAspect="Content" ObjectID="_1829196397" r:id="rId164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7" w:name="_MON_1529404501"/>
      <w:bookmarkEnd w:id="97"/>
    </w:p>
    <w:bookmarkStart w:id="98" w:name="_MON_1552201845"/>
    <w:bookmarkEnd w:id="98"/>
    <w:p w:rsidR="00A270C4" w:rsidRDefault="00B142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21">
          <v:shape id="_x0000_i1104" type="#_x0000_t75" style="width:689.4pt;height:399.6pt" o:ole="">
            <v:imagedata r:id="rId165" o:title=""/>
          </v:shape>
          <o:OLEObject Type="Embed" ProgID="Excel.Sheet.12" ShapeID="_x0000_i1104" DrawAspect="Content" ObjectID="_1829196398" r:id="rId166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9" w:name="_MON_1529404584"/>
    <w:bookmarkEnd w:id="99"/>
    <w:p w:rsidR="005C0384" w:rsidRDefault="00B14211" w:rsidP="005C0384">
      <w:r w:rsidRPr="00437DE1">
        <w:rPr>
          <w:rFonts w:ascii="Soberana Sans Light" w:hAnsi="Soberana Sans Light"/>
        </w:rPr>
        <w:object w:dxaOrig="17722" w:dyaOrig="10392">
          <v:shape id="_x0000_i1105" type="#_x0000_t75" style="width:689.4pt;height:379.2pt" o:ole="">
            <v:imagedata r:id="rId167" o:title=""/>
          </v:shape>
          <o:OLEObject Type="Embed" ProgID="Excel.Sheet.12" ShapeID="_x0000_i1105" DrawAspect="Content" ObjectID="_1829196399" r:id="rId168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4699"/>
      <w:bookmarkEnd w:id="100"/>
    </w:p>
    <w:bookmarkStart w:id="101" w:name="_MON_1552202208"/>
    <w:bookmarkEnd w:id="101"/>
    <w:p w:rsidR="005C0384" w:rsidRDefault="002D58AA" w:rsidP="005C0384">
      <w:r w:rsidRPr="00437DE1">
        <w:rPr>
          <w:rFonts w:ascii="Soberana Sans Light" w:hAnsi="Soberana Sans Light"/>
        </w:rPr>
        <w:object w:dxaOrig="17722" w:dyaOrig="11321">
          <v:shape id="_x0000_i1106" type="#_x0000_t75" style="width:689.4pt;height:399.6pt" o:ole="">
            <v:imagedata r:id="rId169" o:title=""/>
          </v:shape>
          <o:OLEObject Type="Embed" ProgID="Excel.Sheet.12" ShapeID="_x0000_i1106" DrawAspect="Content" ObjectID="_1829196400" r:id="rId170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2" w:name="_MON_1529404784"/>
      <w:bookmarkEnd w:id="102"/>
    </w:p>
    <w:bookmarkStart w:id="103" w:name="_MON_1552202234"/>
    <w:bookmarkEnd w:id="103"/>
    <w:p w:rsidR="00CE1487" w:rsidRDefault="002D58A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92">
          <v:shape id="_x0000_i1107" type="#_x0000_t75" style="width:689.4pt;height:379.2pt" o:ole="">
            <v:imagedata r:id="rId171" o:title=""/>
          </v:shape>
          <o:OLEObject Type="Embed" ProgID="Excel.Sheet.12" ShapeID="_x0000_i1107" DrawAspect="Content" ObjectID="_1829196401" r:id="rId172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4" w:name="_MON_1529405055"/>
    <w:bookmarkEnd w:id="104"/>
    <w:p w:rsidR="00CE1487" w:rsidRDefault="002D58A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92">
          <v:shape id="_x0000_i1108" type="#_x0000_t75" style="width:689.4pt;height:379.2pt" o:ole="">
            <v:imagedata r:id="rId173" o:title=""/>
          </v:shape>
          <o:OLEObject Type="Embed" ProgID="Excel.Sheet.12" ShapeID="_x0000_i1108" DrawAspect="Content" ObjectID="_1829196402" r:id="rId17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5" w:name="_MON_1529405138"/>
    <w:bookmarkEnd w:id="105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2">
          <v:shape id="_x0000_i1109" type="#_x0000_t75" style="width:689.4pt;height:379.2pt" o:ole="">
            <v:imagedata r:id="rId175" o:title=""/>
          </v:shape>
          <o:OLEObject Type="Embed" ProgID="Excel.Sheet.12" ShapeID="_x0000_i1109" DrawAspect="Content" ObjectID="_1829196403" r:id="rId17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235"/>
    <w:bookmarkEnd w:id="106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2">
          <v:shape id="_x0000_i1110" type="#_x0000_t75" style="width:689.4pt;height:379.2pt" o:ole="">
            <v:imagedata r:id="rId177" o:title=""/>
          </v:shape>
          <o:OLEObject Type="Embed" ProgID="Excel.Sheet.12" ShapeID="_x0000_i1110" DrawAspect="Content" ObjectID="_1829196404" r:id="rId17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17"/>
    <w:bookmarkEnd w:id="107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27">
          <v:shape id="_x0000_i1111" type="#_x0000_t75" style="width:689.4pt;height:364.2pt" o:ole="">
            <v:imagedata r:id="rId179" o:title=""/>
          </v:shape>
          <o:OLEObject Type="Embed" ProgID="Excel.Sheet.12" ShapeID="_x0000_i1111" DrawAspect="Content" ObjectID="_1829196405" r:id="rId18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351"/>
    <w:bookmarkEnd w:id="108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49">
          <v:shape id="_x0000_i1112" type="#_x0000_t75" style="width:689.4pt;height:375pt" o:ole="">
            <v:imagedata r:id="rId181" o:title=""/>
          </v:shape>
          <o:OLEObject Type="Embed" ProgID="Excel.Sheet.12" ShapeID="_x0000_i1112" DrawAspect="Content" ObjectID="_1829196406" r:id="rId18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46"/>
    <w:bookmarkEnd w:id="109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68">
          <v:shape id="_x0000_i1113" type="#_x0000_t75" style="width:689.4pt;height:380.4pt" o:ole="">
            <v:imagedata r:id="rId183" o:title=""/>
          </v:shape>
          <o:OLEObject Type="Embed" ProgID="Excel.Sheet.12" ShapeID="_x0000_i1113" DrawAspect="Content" ObjectID="_1829196407" r:id="rId18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0" w:name="_MON_1529405475"/>
    <w:bookmarkEnd w:id="110"/>
    <w:p w:rsidR="00CE1487" w:rsidRDefault="002D58A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508" w:dyaOrig="11011">
          <v:shape id="_x0000_i1114" type="#_x0000_t75" style="width:643.8pt;height:400.2pt" o:ole="">
            <v:imagedata r:id="rId185" o:title=""/>
          </v:shape>
          <o:OLEObject Type="Embed" ProgID="Excel.Sheet.12" ShapeID="_x0000_i1114" DrawAspect="Content" ObjectID="_1829196408" r:id="rId18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1" w:name="_MON_1529405549"/>
    <w:bookmarkEnd w:id="111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48">
          <v:shape id="_x0000_i1115" type="#_x0000_t75" style="width:689.4pt;height:373.8pt" o:ole="">
            <v:imagedata r:id="rId187" o:title=""/>
          </v:shape>
          <o:OLEObject Type="Embed" ProgID="Excel.Sheet.12" ShapeID="_x0000_i1115" DrawAspect="Content" ObjectID="_1829196409" r:id="rId18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666"/>
    <w:bookmarkEnd w:id="112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121">
          <v:shape id="_x0000_i1116" type="#_x0000_t75" style="width:689.4pt;height:368.4pt" o:ole="">
            <v:imagedata r:id="rId189" o:title=""/>
          </v:shape>
          <o:OLEObject Type="Embed" ProgID="Excel.Sheet.12" ShapeID="_x0000_i1116" DrawAspect="Content" ObjectID="_1829196410" r:id="rId19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29"/>
    <w:bookmarkEnd w:id="113"/>
    <w:p w:rsidR="00CE1487" w:rsidRDefault="002D58AA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83">
          <v:shape id="_x0000_i1117" type="#_x0000_t75" style="width:689.4pt;height:377.4pt" o:ole="">
            <v:imagedata r:id="rId191" o:title=""/>
          </v:shape>
          <o:OLEObject Type="Embed" ProgID="Excel.Sheet.12" ShapeID="_x0000_i1117" DrawAspect="Content" ObjectID="_1829196411" r:id="rId19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771"/>
    <w:bookmarkEnd w:id="114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887">
          <v:shape id="_x0000_i1118" type="#_x0000_t75" style="width:689.4pt;height:5in" o:ole="">
            <v:imagedata r:id="rId193" o:title=""/>
          </v:shape>
          <o:OLEObject Type="Embed" ProgID="Excel.Sheet.12" ShapeID="_x0000_i1118" DrawAspect="Content" ObjectID="_1829196412" r:id="rId19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856"/>
    <w:bookmarkEnd w:id="115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455">
          <v:shape id="_x0000_i1119" type="#_x0000_t75" style="width:689.4pt;height:379.8pt" o:ole="">
            <v:imagedata r:id="rId195" o:title=""/>
          </v:shape>
          <o:OLEObject Type="Embed" ProgID="Excel.Sheet.12" ShapeID="_x0000_i1119" DrawAspect="Content" ObjectID="_1829196413" r:id="rId19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04"/>
    <w:bookmarkEnd w:id="116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15">
          <v:shape id="_x0000_i1120" type="#_x0000_t75" style="width:689.4pt;height:391.8pt" o:ole="">
            <v:imagedata r:id="rId197" o:title=""/>
          </v:shape>
          <o:OLEObject Type="Embed" ProgID="Excel.Sheet.12" ShapeID="_x0000_i1120" DrawAspect="Content" ObjectID="_1829196414" r:id="rId19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5946"/>
    <w:bookmarkEnd w:id="117"/>
    <w:p w:rsidR="00CE1487" w:rsidRDefault="007C45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155">
          <v:shape id="_x0000_i1121" type="#_x0000_t75" style="width:689.4pt;height:405.6pt" o:ole="">
            <v:imagedata r:id="rId199" o:title=""/>
          </v:shape>
          <o:OLEObject Type="Embed" ProgID="Excel.Sheet.12" ShapeID="_x0000_i1121" DrawAspect="Content" ObjectID="_1829196415" r:id="rId20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8" w:name="_MON_1529405997"/>
    <w:bookmarkEnd w:id="118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87">
          <v:shape id="_x0000_i1122" type="#_x0000_t75" style="width:689.4pt;height:382.8pt" o:ole="">
            <v:imagedata r:id="rId201" o:title=""/>
          </v:shape>
          <o:OLEObject Type="Embed" ProgID="Excel.Sheet.12" ShapeID="_x0000_i1122" DrawAspect="Content" ObjectID="_1829196416" r:id="rId20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056"/>
    <w:bookmarkEnd w:id="119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66">
          <v:shape id="_x0000_i1123" type="#_x0000_t75" style="width:689.4pt;height:371.4pt" o:ole="">
            <v:imagedata r:id="rId203" o:title=""/>
          </v:shape>
          <o:OLEObject Type="Embed" ProgID="Excel.Sheet.12" ShapeID="_x0000_i1123" DrawAspect="Content" ObjectID="_1829196417" r:id="rId20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04"/>
    <w:bookmarkEnd w:id="120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10">
          <v:shape id="_x0000_i1124" type="#_x0000_t75" style="width:689.4pt;height:357pt" o:ole="">
            <v:imagedata r:id="rId205" o:title=""/>
          </v:shape>
          <o:OLEObject Type="Embed" ProgID="Excel.Sheet.12" ShapeID="_x0000_i1124" DrawAspect="Content" ObjectID="_1829196418" r:id="rId20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266"/>
    <w:bookmarkEnd w:id="121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04">
          <v:shape id="_x0000_i1125" type="#_x0000_t75" style="width:689.4pt;height:385.2pt" o:ole="">
            <v:imagedata r:id="rId207" o:title=""/>
          </v:shape>
          <o:OLEObject Type="Embed" ProgID="Excel.Sheet.12" ShapeID="_x0000_i1125" DrawAspect="Content" ObjectID="_1829196419" r:id="rId20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2" w:name="_MON_1529406319"/>
    <w:bookmarkEnd w:id="122"/>
    <w:p w:rsidR="00CE1487" w:rsidRDefault="007C45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49">
          <v:shape id="_x0000_i1126" type="#_x0000_t75" style="width:689.4pt;height:402pt" o:ole="">
            <v:imagedata r:id="rId209" o:title=""/>
          </v:shape>
          <o:OLEObject Type="Embed" ProgID="Excel.Sheet.12" ShapeID="_x0000_i1126" DrawAspect="Content" ObjectID="_1829196420" r:id="rId21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3" w:name="_MON_1529406387"/>
    <w:bookmarkEnd w:id="123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06">
          <v:shape id="_x0000_i1127" type="#_x0000_t75" style="width:689.4pt;height:358.8pt" o:ole="">
            <v:imagedata r:id="rId211" o:title=""/>
          </v:shape>
          <o:OLEObject Type="Embed" ProgID="Excel.Sheet.12" ShapeID="_x0000_i1127" DrawAspect="Content" ObjectID="_1829196421" r:id="rId21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457"/>
    <w:bookmarkEnd w:id="124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11">
          <v:shape id="_x0000_i1128" type="#_x0000_t75" style="width:689.4pt;height:389.4pt" o:ole="">
            <v:imagedata r:id="rId213" o:title=""/>
          </v:shape>
          <o:OLEObject Type="Embed" ProgID="Excel.Sheet.12" ShapeID="_x0000_i1128" DrawAspect="Content" ObjectID="_1829196422" r:id="rId21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542"/>
    <w:bookmarkEnd w:id="125"/>
    <w:p w:rsidR="00CE1487" w:rsidRDefault="007C45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90">
          <v:shape id="_x0000_i1129" type="#_x0000_t75" style="width:689.4pt;height:352.8pt" o:ole="">
            <v:imagedata r:id="rId215" o:title=""/>
          </v:shape>
          <o:OLEObject Type="Embed" ProgID="Excel.Sheet.12" ShapeID="_x0000_i1129" DrawAspect="Content" ObjectID="_1829196423" r:id="rId216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02"/>
    <w:bookmarkEnd w:id="126"/>
    <w:p w:rsidR="00CE1487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48">
          <v:shape id="_x0000_i1130" type="#_x0000_t75" style="width:689.4pt;height:394.2pt" o:ole="">
            <v:imagedata r:id="rId217" o:title=""/>
          </v:shape>
          <o:OLEObject Type="Embed" ProgID="Excel.Sheet.12" ShapeID="_x0000_i1130" DrawAspect="Content" ObjectID="_1829196424" r:id="rId218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7" w:name="_MON_1529406677"/>
    <w:bookmarkEnd w:id="127"/>
    <w:p w:rsidR="00CE1487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31" type="#_x0000_t75" style="width:689.4pt;height:399pt" o:ole="">
            <v:imagedata r:id="rId219" o:title=""/>
          </v:shape>
          <o:OLEObject Type="Embed" ProgID="Excel.Sheet.12" ShapeID="_x0000_i1131" DrawAspect="Content" ObjectID="_1829196425" r:id="rId220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730"/>
    <w:bookmarkEnd w:id="128"/>
    <w:p w:rsidR="00CE1487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749" w:dyaOrig="9918">
          <v:shape id="_x0000_i1132" type="#_x0000_t75" style="width:683.4pt;height:361.8pt" o:ole="">
            <v:imagedata r:id="rId221" o:title=""/>
          </v:shape>
          <o:OLEObject Type="Embed" ProgID="Excel.Sheet.12" ShapeID="_x0000_i1132" DrawAspect="Content" ObjectID="_1829196426" r:id="rId222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9" w:name="_MON_1529406865"/>
    <w:bookmarkEnd w:id="129"/>
    <w:p w:rsidR="0037628B" w:rsidRDefault="00BA2814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9234">
          <v:shape id="_x0000_i1133" type="#_x0000_t75" style="width:689.4pt;height:336.6pt" o:ole="">
            <v:imagedata r:id="rId223" o:title=""/>
          </v:shape>
          <o:OLEObject Type="Embed" ProgID="Excel.Sheet.12" ShapeID="_x0000_i1133" DrawAspect="Content" ObjectID="_1829196427" r:id="rId224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30" w:name="_MON_1529407116"/>
    <w:bookmarkEnd w:id="130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930">
          <v:shape id="_x0000_i1134" type="#_x0000_t75" style="width:689.4pt;height:361.2pt" o:ole="">
            <v:imagedata r:id="rId225" o:title=""/>
          </v:shape>
          <o:OLEObject Type="Embed" ProgID="Excel.Sheet.12" ShapeID="_x0000_i1134" DrawAspect="Content" ObjectID="_1829196428" r:id="rId22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359"/>
    <w:bookmarkEnd w:id="13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8723">
          <v:shape id="_x0000_i1135" type="#_x0000_t75" style="width:689.4pt;height:381pt" o:ole="">
            <v:imagedata r:id="rId227" o:title=""/>
          </v:shape>
          <o:OLEObject Type="Embed" ProgID="Excel.Sheet.12" ShapeID="_x0000_i1135" DrawAspect="Content" ObjectID="_1829196429" r:id="rId228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2" w:name="_MON_1529407629"/>
    <w:bookmarkEnd w:id="132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86">
          <v:shape id="_x0000_i1136" type="#_x0000_t75" style="width:689.4pt;height:403.2pt" o:ole="">
            <v:imagedata r:id="rId229" o:title=""/>
          </v:shape>
          <o:OLEObject Type="Embed" ProgID="Excel.Sheet.12" ShapeID="_x0000_i1136" DrawAspect="Content" ObjectID="_1829196430" r:id="rId23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3" w:name="_MON_1529407677"/>
    <w:bookmarkEnd w:id="133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92">
          <v:shape id="_x0000_i1137" type="#_x0000_t75" style="width:687.6pt;height:352.2pt" o:ole="">
            <v:imagedata r:id="rId231" o:title=""/>
          </v:shape>
          <o:OLEObject Type="Embed" ProgID="Excel.Sheet.12" ShapeID="_x0000_i1137" DrawAspect="Content" ObjectID="_1829196431" r:id="rId232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7728"/>
    <w:bookmarkEnd w:id="134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86">
          <v:shape id="_x0000_i1138" type="#_x0000_t75" style="width:689.4pt;height:403.2pt" o:ole="">
            <v:imagedata r:id="rId233" o:title=""/>
          </v:shape>
          <o:OLEObject Type="Embed" ProgID="Excel.Sheet.12" ShapeID="_x0000_i1138" DrawAspect="Content" ObjectID="_1829196432" r:id="rId23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5" w:name="_MON_1529407800"/>
      <w:bookmarkEnd w:id="135"/>
      <w:r w:rsidR="00BA2814" w:rsidRPr="00437DE1">
        <w:rPr>
          <w:rFonts w:ascii="Soberana Sans Light" w:hAnsi="Soberana Sans Light"/>
        </w:rPr>
        <w:object w:dxaOrig="17722" w:dyaOrig="9692">
          <v:shape id="_x0000_i1139" type="#_x0000_t75" style="width:687.6pt;height:352.2pt" o:ole="">
            <v:imagedata r:id="rId235" o:title=""/>
          </v:shape>
          <o:OLEObject Type="Embed" ProgID="Excel.Sheet.12" ShapeID="_x0000_i1139" DrawAspect="Content" ObjectID="_1829196433" r:id="rId23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839"/>
    <w:bookmarkEnd w:id="136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577">
          <v:shape id="_x0000_i1140" type="#_x0000_t75" style="width:689.4pt;height:385.8pt" o:ole="">
            <v:imagedata r:id="rId237" o:title=""/>
          </v:shape>
          <o:OLEObject Type="Embed" ProgID="Excel.Sheet.12" ShapeID="_x0000_i1140" DrawAspect="Content" ObjectID="_1829196434" r:id="rId23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04"/>
    <w:bookmarkEnd w:id="137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141" type="#_x0000_t75" style="width:689.4pt;height:378pt" o:ole="">
            <v:imagedata r:id="rId239" o:title=""/>
          </v:shape>
          <o:OLEObject Type="Embed" ProgID="Excel.Sheet.12" ShapeID="_x0000_i1141" DrawAspect="Content" ObjectID="_1829196435" r:id="rId24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7981"/>
    <w:bookmarkEnd w:id="138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057">
          <v:shape id="_x0000_i1142" type="#_x0000_t75" style="width:689.4pt;height:397.8pt" o:ole="">
            <v:imagedata r:id="rId241" o:title=""/>
          </v:shape>
          <o:OLEObject Type="Embed" ProgID="Excel.Sheet.12" ShapeID="_x0000_i1142" DrawAspect="Content" ObjectID="_1829196436" r:id="rId24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9" w:name="_MON_1529408020"/>
    <w:bookmarkEnd w:id="139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36">
          <v:shape id="_x0000_i1143" type="#_x0000_t75" style="width:689.4pt;height:381pt" o:ole="">
            <v:imagedata r:id="rId243" o:title=""/>
          </v:shape>
          <o:OLEObject Type="Embed" ProgID="Excel.Sheet.12" ShapeID="_x0000_i1143" DrawAspect="Content" ObjectID="_1829196437" r:id="rId24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056"/>
    <w:bookmarkEnd w:id="140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218" w:dyaOrig="9939">
          <v:shape id="_x0000_i1144" type="#_x0000_t75" style="width:689.4pt;height:5in" o:ole="">
            <v:imagedata r:id="rId245" o:title=""/>
          </v:shape>
          <o:OLEObject Type="Embed" ProgID="Excel.Sheet.12" ShapeID="_x0000_i1144" DrawAspect="Content" ObjectID="_1829196438" r:id="rId24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1" w:name="_MON_1529408257"/>
    <w:bookmarkEnd w:id="14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817">
          <v:shape id="_x0000_i1145" type="#_x0000_t75" style="width:689.4pt;height:392.4pt" o:ole="">
            <v:imagedata r:id="rId247" o:title=""/>
          </v:shape>
          <o:OLEObject Type="Embed" ProgID="Excel.Sheet.12" ShapeID="_x0000_i1145" DrawAspect="Content" ObjectID="_1829196439" r:id="rId24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2" w:name="_MON_1529408363"/>
    <w:bookmarkEnd w:id="142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9651">
          <v:shape id="_x0000_i1146" type="#_x0000_t75" style="width:689.4pt;height:351pt" o:ole="">
            <v:imagedata r:id="rId249" o:title=""/>
          </v:shape>
          <o:OLEObject Type="Embed" ProgID="Excel.Sheet.12" ShapeID="_x0000_i1146" DrawAspect="Content" ObjectID="_1829196440" r:id="rId25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13"/>
    <w:bookmarkEnd w:id="143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95">
          <v:shape id="_x0000_i1147" type="#_x0000_t75" style="width:689.4pt;height:378pt" o:ole="">
            <v:imagedata r:id="rId251" o:title=""/>
          </v:shape>
          <o:OLEObject Type="Embed" ProgID="Excel.Sheet.12" ShapeID="_x0000_i1147" DrawAspect="Content" ObjectID="_1829196441" r:id="rId25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446"/>
    <w:bookmarkEnd w:id="144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412">
          <v:shape id="_x0000_i1148" type="#_x0000_t75" style="width:689.4pt;height:377.4pt" o:ole="">
            <v:imagedata r:id="rId253" o:title=""/>
          </v:shape>
          <o:OLEObject Type="Embed" ProgID="Excel.Sheet.12" ShapeID="_x0000_i1148" DrawAspect="Content" ObjectID="_1829196442" r:id="rId25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5" w:name="_MON_1529408509"/>
    <w:bookmarkEnd w:id="145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498">
          <v:shape id="_x0000_i1149" type="#_x0000_t75" style="width:689.4pt;height:403.2pt" o:ole="">
            <v:imagedata r:id="rId255" o:title=""/>
          </v:shape>
          <o:OLEObject Type="Embed" ProgID="Excel.Sheet.12" ShapeID="_x0000_i1149" DrawAspect="Content" ObjectID="_1829196443" r:id="rId25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534"/>
    <w:bookmarkEnd w:id="146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44" w:dyaOrig="10395">
          <v:shape id="_x0000_i1150" type="#_x0000_t75" style="width:691.2pt;height:378pt" o:ole="">
            <v:imagedata r:id="rId257" o:title=""/>
          </v:shape>
          <o:OLEObject Type="Embed" ProgID="Excel.Sheet.12" ShapeID="_x0000_i1150" DrawAspect="Content" ObjectID="_1829196444" r:id="rId25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8679"/>
    <w:bookmarkEnd w:id="147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5" w:dyaOrig="9649">
          <v:shape id="_x0000_i1151" type="#_x0000_t75" style="width:670.8pt;height:349.2pt" o:ole="">
            <v:imagedata r:id="rId259" o:title=""/>
          </v:shape>
          <o:OLEObject Type="Embed" ProgID="Excel.Sheet.12" ShapeID="_x0000_i1151" DrawAspect="Content" ObjectID="_1829196445" r:id="rId26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8" w:name="_MON_1529409203"/>
    <w:bookmarkEnd w:id="148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601">
          <v:shape id="_x0000_i1152" type="#_x0000_t75" style="width:689.4pt;height:385.2pt" o:ole="">
            <v:imagedata r:id="rId261" o:title=""/>
          </v:shape>
          <o:OLEObject Type="Embed" ProgID="Excel.Sheet.12" ShapeID="_x0000_i1152" DrawAspect="Content" ObjectID="_1829196446" r:id="rId26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9325"/>
    <w:bookmarkEnd w:id="149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762">
          <v:shape id="_x0000_i1153" type="#_x0000_t75" style="width:689.4pt;height:410.4pt" o:ole="">
            <v:imagedata r:id="rId263" o:title=""/>
          </v:shape>
          <o:OLEObject Type="Embed" ProgID="Excel.Sheet.12" ShapeID="_x0000_i1153" DrawAspect="Content" ObjectID="_1829196447" r:id="rId264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374"/>
    <w:bookmarkEnd w:id="150"/>
    <w:p w:rsidR="0037628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448">
          <v:shape id="_x0000_i1154" type="#_x0000_t75" style="width:689.4pt;height:345pt" o:ole="">
            <v:imagedata r:id="rId265" o:title=""/>
          </v:shape>
          <o:OLEObject Type="Embed" ProgID="Excel.Sheet.12" ShapeID="_x0000_i1154" DrawAspect="Content" ObjectID="_1829196448" r:id="rId266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1" w:name="_MON_1529409417"/>
    <w:bookmarkEnd w:id="151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10374">
          <v:shape id="_x0000_i1155" type="#_x0000_t75" style="width:689.4pt;height:376.8pt" o:ole="">
            <v:imagedata r:id="rId267" o:title=""/>
          </v:shape>
          <o:OLEObject Type="Embed" ProgID="Excel.Sheet.12" ShapeID="_x0000_i1155" DrawAspect="Content" ObjectID="_1829196449" r:id="rId268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049"/>
    <w:bookmarkEnd w:id="152"/>
    <w:p w:rsidR="0037628B" w:rsidRDefault="00BA281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22" w:dyaOrig="8752">
          <v:shape id="_x0000_i1156" type="#_x0000_t75" style="width:689.4pt;height:316.2pt" o:ole="">
            <v:imagedata r:id="rId269" o:title=""/>
          </v:shape>
          <o:OLEObject Type="Embed" ProgID="Excel.Sheet.12" ShapeID="_x0000_i1156" DrawAspect="Content" ObjectID="_1829196450" r:id="rId270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3" w:name="_MON_1529410303"/>
    <w:bookmarkEnd w:id="153"/>
    <w:p w:rsidR="004B001B" w:rsidRDefault="00BA2814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22" w:dyaOrig="10352">
          <v:shape id="_x0000_i1157" type="#_x0000_t75" style="width:689.4pt;height:378pt" o:ole="">
            <v:imagedata r:id="rId271" o:title=""/>
          </v:shape>
          <o:OLEObject Type="Embed" ProgID="Excel.Sheet.12" ShapeID="_x0000_i1157" DrawAspect="Content" ObjectID="_1829196451" r:id="rId272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4" w:name="_MON_1529410355"/>
    <w:bookmarkEnd w:id="154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13" w:dyaOrig="10121">
          <v:shape id="_x0000_i1158" type="#_x0000_t75" style="width:702.6pt;height:368.4pt" o:ole="">
            <v:imagedata r:id="rId273" o:title=""/>
          </v:shape>
          <o:OLEObject Type="Embed" ProgID="Excel.Sheet.12" ShapeID="_x0000_i1158" DrawAspect="Content" ObjectID="_1829196452" r:id="rId274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5" w:name="_MON_1529410668"/>
    <w:bookmarkEnd w:id="155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523" w:dyaOrig="10376">
          <v:shape id="_x0000_i1159" type="#_x0000_t75" style="width:684pt;height:367.2pt" o:ole="">
            <v:imagedata r:id="rId275" o:title=""/>
          </v:shape>
          <o:OLEObject Type="Embed" ProgID="Excel.Sheet.12" ShapeID="_x0000_i1159" DrawAspect="Content" ObjectID="_1829196453" r:id="rId27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6" w:name="_MON_1529410771"/>
    <w:bookmarkEnd w:id="156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25">
          <v:shape id="_x0000_i1160" type="#_x0000_t75" style="width:689.4pt;height:364.8pt" o:ole="">
            <v:imagedata r:id="rId277" o:title=""/>
          </v:shape>
          <o:OLEObject Type="Embed" ProgID="Excel.Sheet.12" ShapeID="_x0000_i1160" DrawAspect="Content" ObjectID="_1829196454" r:id="rId27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076"/>
    <w:bookmarkEnd w:id="157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08">
          <v:shape id="_x0000_i1161" type="#_x0000_t75" style="width:689.4pt;height:363pt" o:ole="">
            <v:imagedata r:id="rId279" o:title=""/>
          </v:shape>
          <o:OLEObject Type="Embed" ProgID="Excel.Sheet.12" ShapeID="_x0000_i1161" DrawAspect="Content" ObjectID="_1829196455" r:id="rId28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35"/>
    <w:bookmarkEnd w:id="158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6">
          <v:shape id="_x0000_i1162" type="#_x0000_t75" style="width:689.4pt;height:385.2pt" o:ole="">
            <v:imagedata r:id="rId281" o:title=""/>
          </v:shape>
          <o:OLEObject Type="Embed" ProgID="Excel.Sheet.12" ShapeID="_x0000_i1162" DrawAspect="Content" ObjectID="_1829196456" r:id="rId28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9" w:name="_MON_1529411168"/>
    <w:bookmarkEnd w:id="159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546">
          <v:shape id="_x0000_i1163" type="#_x0000_t75" style="width:689.4pt;height:406.8pt" o:ole="">
            <v:imagedata r:id="rId283" o:title=""/>
          </v:shape>
          <o:OLEObject Type="Embed" ProgID="Excel.Sheet.12" ShapeID="_x0000_i1163" DrawAspect="Content" ObjectID="_1829196457" r:id="rId28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60" w:name="_MON_1529411228"/>
      <w:bookmarkEnd w:id="160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1" w:name="_MON_1560158623"/>
    <w:bookmarkEnd w:id="161"/>
    <w:p w:rsidR="0010567F" w:rsidRDefault="00BA2814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30" w:dyaOrig="8987">
          <v:shape id="_x0000_i1164" type="#_x0000_t75" style="width:682.2pt;height:316.2pt" o:ole="">
            <v:imagedata r:id="rId285" o:title=""/>
          </v:shape>
          <o:OLEObject Type="Embed" ProgID="Excel.Sheet.12" ShapeID="_x0000_i1164" DrawAspect="Content" ObjectID="_1829196458" r:id="rId286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2" w:name="_MON_1529411292"/>
    <w:bookmarkEnd w:id="162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922">
          <v:shape id="_x0000_i1165" type="#_x0000_t75" style="width:689.4pt;height:5in" o:ole="">
            <v:imagedata r:id="rId287" o:title=""/>
          </v:shape>
          <o:OLEObject Type="Embed" ProgID="Excel.Sheet.12" ShapeID="_x0000_i1165" DrawAspect="Content" ObjectID="_1829196459" r:id="rId28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35"/>
    <w:bookmarkEnd w:id="163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850">
          <v:shape id="_x0000_i1166" type="#_x0000_t75" style="width:689.4pt;height:393pt" o:ole="">
            <v:imagedata r:id="rId289" o:title=""/>
          </v:shape>
          <o:OLEObject Type="Embed" ProgID="Excel.Sheet.12" ShapeID="_x0000_i1166" DrawAspect="Content" ObjectID="_1829196460" r:id="rId29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4" w:name="_MON_1529411369"/>
    <w:bookmarkEnd w:id="164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167" type="#_x0000_t75" style="width:689.4pt;height:384pt" o:ole="">
            <v:imagedata r:id="rId291" o:title=""/>
          </v:shape>
          <o:OLEObject Type="Embed" ProgID="Excel.Sheet.12" ShapeID="_x0000_i1167" DrawAspect="Content" ObjectID="_1829196461" r:id="rId29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11410"/>
    <w:bookmarkEnd w:id="165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88">
          <v:shape id="_x0000_i1168" type="#_x0000_t75" style="width:687.6pt;height:376.8pt" o:ole="">
            <v:imagedata r:id="rId293" o:title=""/>
          </v:shape>
          <o:OLEObject Type="Embed" ProgID="Excel.Sheet.12" ShapeID="_x0000_i1168" DrawAspect="Content" ObjectID="_1829196462" r:id="rId29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16"/>
    <w:bookmarkEnd w:id="166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364">
          <v:shape id="_x0000_i1169" type="#_x0000_t75" style="width:689.4pt;height:376.8pt" o:ole="">
            <v:imagedata r:id="rId295" o:title=""/>
          </v:shape>
          <o:OLEObject Type="Embed" ProgID="Excel.Sheet.12" ShapeID="_x0000_i1169" DrawAspect="Content" ObjectID="_1829196463" r:id="rId29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48"/>
    <w:bookmarkEnd w:id="167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198">
          <v:shape id="_x0000_i1170" type="#_x0000_t75" style="width:689.4pt;height:331.8pt" o:ole="">
            <v:imagedata r:id="rId297" o:title=""/>
          </v:shape>
          <o:OLEObject Type="Embed" ProgID="Excel.Sheet.12" ShapeID="_x0000_i1170" DrawAspect="Content" ObjectID="_1829196464" r:id="rId29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574"/>
    <w:bookmarkEnd w:id="168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71" type="#_x0000_t75" style="width:689.4pt;height:397.2pt" o:ole="">
            <v:imagedata r:id="rId299" o:title=""/>
          </v:shape>
          <o:OLEObject Type="Embed" ProgID="Excel.Sheet.12" ShapeID="_x0000_i1171" DrawAspect="Content" ObjectID="_1829196465" r:id="rId30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9" w:name="_MON_1529411613"/>
    <w:bookmarkEnd w:id="169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618">
          <v:shape id="_x0000_i1172" type="#_x0000_t75" style="width:689.4pt;height:384pt" o:ole="">
            <v:imagedata r:id="rId301" o:title=""/>
          </v:shape>
          <o:OLEObject Type="Embed" ProgID="Excel.Sheet.12" ShapeID="_x0000_i1172" DrawAspect="Content" ObjectID="_1829196466" r:id="rId302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695"/>
    <w:bookmarkEnd w:id="170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155">
          <v:shape id="_x0000_i1173" type="#_x0000_t75" style="width:689.4pt;height:368.4pt" o:ole="">
            <v:imagedata r:id="rId303" o:title=""/>
          </v:shape>
          <o:OLEObject Type="Embed" ProgID="Excel.Sheet.12" ShapeID="_x0000_i1173" DrawAspect="Content" ObjectID="_1829196467" r:id="rId304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11750"/>
    <w:bookmarkEnd w:id="171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311">
          <v:shape id="_x0000_i1174" type="#_x0000_t75" style="width:689.4pt;height:394.8pt" o:ole="">
            <v:imagedata r:id="rId305" o:title=""/>
          </v:shape>
          <o:OLEObject Type="Embed" ProgID="Excel.Sheet.12" ShapeID="_x0000_i1174" DrawAspect="Content" ObjectID="_1829196468" r:id="rId306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795"/>
    <w:bookmarkEnd w:id="172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8980">
          <v:shape id="_x0000_i1175" type="#_x0000_t75" style="width:689.4pt;height:324.6pt" o:ole="">
            <v:imagedata r:id="rId307" o:title=""/>
          </v:shape>
          <o:OLEObject Type="Embed" ProgID="Excel.Sheet.12" ShapeID="_x0000_i1175" DrawAspect="Content" ObjectID="_1829196469" r:id="rId308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38"/>
    <w:bookmarkEnd w:id="173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0599">
          <v:shape id="_x0000_i1176" type="#_x0000_t75" style="width:689.4pt;height:388.2pt" o:ole="">
            <v:imagedata r:id="rId309" o:title=""/>
          </v:shape>
          <o:OLEObject Type="Embed" ProgID="Excel.Sheet.12" ShapeID="_x0000_i1176" DrawAspect="Content" ObjectID="_1829196470" r:id="rId310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4" w:name="_MON_1529411888"/>
    <w:bookmarkEnd w:id="174"/>
    <w:p w:rsidR="004B001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9208">
          <v:shape id="_x0000_i1177" type="#_x0000_t75" style="width:689.4pt;height:336.6pt" o:ole="">
            <v:imagedata r:id="rId311" o:title=""/>
          </v:shape>
          <o:OLEObject Type="Embed" ProgID="Excel.Sheet.12" ShapeID="_x0000_i1177" DrawAspect="Content" ObjectID="_1829196471" r:id="rId312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22"/>
    <w:bookmarkEnd w:id="175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85">
          <v:shape id="_x0000_i1178" type="#_x0000_t75" style="width:689.4pt;height:412.8pt" o:ole="">
            <v:imagedata r:id="rId313" o:title=""/>
          </v:shape>
          <o:OLEObject Type="Embed" ProgID="Excel.Sheet.12" ShapeID="_x0000_i1178" DrawAspect="Content" ObjectID="_1829196472" r:id="rId314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1979"/>
    <w:bookmarkEnd w:id="176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22" w:dyaOrig="11287">
          <v:shape id="_x0000_i1179" type="#_x0000_t75" style="width:689.4pt;height:385.8pt" o:ole="">
            <v:imagedata r:id="rId315" o:title=""/>
          </v:shape>
          <o:OLEObject Type="Embed" ProgID="Excel.Sheet.12" ShapeID="_x0000_i1179" DrawAspect="Content" ObjectID="_1829196473" r:id="rId316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052"/>
    <w:bookmarkEnd w:id="177"/>
    <w:p w:rsidR="007C51DD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0" type="#_x0000_t75" style="width:679.8pt;height:382.8pt" o:ole="">
            <v:imagedata r:id="rId317" o:title=""/>
          </v:shape>
          <o:OLEObject Type="Embed" ProgID="Excel.Sheet.12" ShapeID="_x0000_i1180" DrawAspect="Content" ObjectID="_1829196474" r:id="rId318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12120"/>
    <w:bookmarkEnd w:id="178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81" type="#_x0000_t75" style="width:679.8pt;height:375pt" o:ole="">
            <v:imagedata r:id="rId319" o:title=""/>
          </v:shape>
          <o:OLEObject Type="Embed" ProgID="Excel.Sheet.12" ShapeID="_x0000_i1181" DrawAspect="Content" ObjectID="_1829196475" r:id="rId32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9" w:name="_MON_1529412262"/>
    <w:bookmarkEnd w:id="179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52">
          <v:shape id="_x0000_i1182" type="#_x0000_t75" style="width:679.8pt;height:378pt" o:ole="">
            <v:imagedata r:id="rId321" o:title=""/>
          </v:shape>
          <o:OLEObject Type="Embed" ProgID="Excel.Sheet.12" ShapeID="_x0000_i1182" DrawAspect="Content" ObjectID="_1829196476" r:id="rId32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12300"/>
    <w:bookmarkEnd w:id="180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3" type="#_x0000_t75" style="width:679.8pt;height:382.8pt" o:ole="">
            <v:imagedata r:id="rId323" o:title=""/>
          </v:shape>
          <o:OLEObject Type="Embed" ProgID="Excel.Sheet.12" ShapeID="_x0000_i1183" DrawAspect="Content" ObjectID="_1829196477" r:id="rId32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33"/>
    <w:bookmarkEnd w:id="181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4" type="#_x0000_t75" style="width:679.8pt;height:382.8pt" o:ole="">
            <v:imagedata r:id="rId325" o:title=""/>
          </v:shape>
          <o:OLEObject Type="Embed" ProgID="Excel.Sheet.12" ShapeID="_x0000_i1184" DrawAspect="Content" ObjectID="_1829196478" r:id="rId32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2" w:name="_MON_1529412362"/>
    <w:bookmarkEnd w:id="182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5" type="#_x0000_t75" style="width:679.8pt;height:382.8pt" o:ole="">
            <v:imagedata r:id="rId327" o:title=""/>
          </v:shape>
          <o:OLEObject Type="Embed" ProgID="Excel.Sheet.12" ShapeID="_x0000_i1185" DrawAspect="Content" ObjectID="_1829196479" r:id="rId32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08"/>
    <w:bookmarkEnd w:id="183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409">
          <v:shape id="_x0000_i1186" type="#_x0000_t75" style="width:679.8pt;height:378pt" o:ole="">
            <v:imagedata r:id="rId329" o:title=""/>
          </v:shape>
          <o:OLEObject Type="Embed" ProgID="Excel.Sheet.12" ShapeID="_x0000_i1186" DrawAspect="Content" ObjectID="_1829196480" r:id="rId33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12448"/>
    <w:bookmarkEnd w:id="184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91">
          <v:shape id="_x0000_i1187" type="#_x0000_t75" style="width:679.8pt;height:385.8pt" o:ole="">
            <v:imagedata r:id="rId331" o:title=""/>
          </v:shape>
          <o:OLEObject Type="Embed" ProgID="Excel.Sheet.12" ShapeID="_x0000_i1187" DrawAspect="Content" ObjectID="_1829196481" r:id="rId33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5" w:name="_MON_1529412529"/>
    <w:bookmarkEnd w:id="185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188" type="#_x0000_t75" style="width:679.8pt;height:382.8pt" o:ole="">
            <v:imagedata r:id="rId333" o:title=""/>
          </v:shape>
          <o:OLEObject Type="Embed" ProgID="Excel.Sheet.12" ShapeID="_x0000_i1188" DrawAspect="Content" ObjectID="_1829196482" r:id="rId33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12561"/>
    <w:bookmarkEnd w:id="186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89" type="#_x0000_t75" style="width:679.8pt;height:375pt" o:ole="">
            <v:imagedata r:id="rId335" o:title=""/>
          </v:shape>
          <o:OLEObject Type="Embed" ProgID="Excel.Sheet.12" ShapeID="_x0000_i1189" DrawAspect="Content" ObjectID="_1829196483" r:id="rId33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599"/>
    <w:bookmarkEnd w:id="187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90" type="#_x0000_t75" style="width:679.8pt;height:375pt" o:ole="">
            <v:imagedata r:id="rId337" o:title=""/>
          </v:shape>
          <o:OLEObject Type="Embed" ProgID="Excel.Sheet.12" ShapeID="_x0000_i1190" DrawAspect="Content" ObjectID="_1829196484" r:id="rId338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8" w:name="_MON_1529412625"/>
    <w:bookmarkEnd w:id="188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20">
          <v:shape id="_x0000_i1191" type="#_x0000_t75" style="width:679.8pt;height:375pt" o:ole="">
            <v:imagedata r:id="rId339" o:title=""/>
          </v:shape>
          <o:OLEObject Type="Embed" ProgID="Excel.Sheet.12" ShapeID="_x0000_i1191" DrawAspect="Content" ObjectID="_1829196485" r:id="rId340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51"/>
    <w:bookmarkEnd w:id="189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52">
          <v:shape id="_x0000_i1192" type="#_x0000_t75" style="width:679.8pt;height:378pt" o:ole="">
            <v:imagedata r:id="rId341" o:title=""/>
          </v:shape>
          <o:OLEObject Type="Embed" ProgID="Excel.Sheet.12" ShapeID="_x0000_i1192" DrawAspect="Content" ObjectID="_1829196486" r:id="rId342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685"/>
    <w:bookmarkEnd w:id="190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82">
          <v:shape id="_x0000_i1193" type="#_x0000_t75" style="width:679.8pt;height:382.8pt" o:ole="">
            <v:imagedata r:id="rId343" o:title=""/>
          </v:shape>
          <o:OLEObject Type="Embed" ProgID="Excel.Sheet.12" ShapeID="_x0000_i1193" DrawAspect="Content" ObjectID="_1829196487" r:id="rId344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1" w:name="_MON_1529412715"/>
    <w:bookmarkEnd w:id="191"/>
    <w:p w:rsidR="0038167E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628">
          <v:shape id="_x0000_i1194" type="#_x0000_t75" style="width:679.8pt;height:388.2pt" o:ole="">
            <v:imagedata r:id="rId345" o:title=""/>
          </v:shape>
          <o:OLEObject Type="Embed" ProgID="Excel.Sheet.12" ShapeID="_x0000_i1194" DrawAspect="Content" ObjectID="_1829196488" r:id="rId346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2" w:name="_MON_1529412754"/>
    <w:bookmarkEnd w:id="192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195" type="#_x0000_t75" style="width:679.8pt;height:378pt" o:ole="">
            <v:imagedata r:id="rId347" o:title=""/>
          </v:shape>
          <o:OLEObject Type="Embed" ProgID="Excel.Sheet.12" ShapeID="_x0000_i1195" DrawAspect="Content" ObjectID="_1829196489" r:id="rId34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55"/>
    <w:bookmarkEnd w:id="193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196" type="#_x0000_t75" style="width:679.8pt;height:378pt" o:ole="">
            <v:imagedata r:id="rId349" o:title=""/>
          </v:shape>
          <o:OLEObject Type="Embed" ProgID="Excel.Sheet.12" ShapeID="_x0000_i1196" DrawAspect="Content" ObjectID="_1829196490" r:id="rId35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4" w:name="_MON_1529412885"/>
    <w:bookmarkEnd w:id="194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980">
          <v:shape id="_x0000_i1197" type="#_x0000_t75" style="width:679.8pt;height:397.8pt" o:ole="">
            <v:imagedata r:id="rId351" o:title=""/>
          </v:shape>
          <o:OLEObject Type="Embed" ProgID="Excel.Sheet.12" ShapeID="_x0000_i1197" DrawAspect="Content" ObjectID="_1829196491" r:id="rId352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5" w:name="_MON_1529412996"/>
    <w:bookmarkEnd w:id="195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093">
          <v:shape id="_x0000_i1198" type="#_x0000_t75" style="width:679.2pt;height:400.8pt" o:ole="">
            <v:imagedata r:id="rId353" o:title=""/>
          </v:shape>
          <o:OLEObject Type="Embed" ProgID="Excel.Sheet.12" ShapeID="_x0000_i1198" DrawAspect="Content" ObjectID="_1829196492" r:id="rId35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019"/>
    <w:bookmarkEnd w:id="196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659">
          <v:shape id="_x0000_i1199" type="#_x0000_t75" style="width:679.8pt;height:385.2pt" o:ole="">
            <v:imagedata r:id="rId355" o:title=""/>
          </v:shape>
          <o:OLEObject Type="Embed" ProgID="Excel.Sheet.12" ShapeID="_x0000_i1199" DrawAspect="Content" ObjectID="_1829196493" r:id="rId356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143"/>
    <w:bookmarkEnd w:id="197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63">
          <v:shape id="_x0000_i1200" type="#_x0000_t75" style="width:679.8pt;height:405.6pt" o:ole="">
            <v:imagedata r:id="rId357" o:title=""/>
          </v:shape>
          <o:OLEObject Type="Embed" ProgID="Excel.Sheet.12" ShapeID="_x0000_i1200" DrawAspect="Content" ObjectID="_1829196494" r:id="rId35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202"/>
    <w:bookmarkEnd w:id="198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73">
          <v:shape id="_x0000_i1201" type="#_x0000_t75" style="width:679.2pt;height:399pt" o:ole="">
            <v:imagedata r:id="rId359" o:title=""/>
          </v:shape>
          <o:OLEObject Type="Embed" ProgID="Excel.Sheet.12" ShapeID="_x0000_i1201" DrawAspect="Content" ObjectID="_1829196495" r:id="rId360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11"/>
    <w:bookmarkEnd w:id="199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608">
          <v:shape id="_x0000_i1202" type="#_x0000_t75" style="width:679.8pt;height:402pt" o:ole="">
            <v:imagedata r:id="rId361" o:title=""/>
          </v:shape>
          <o:OLEObject Type="Embed" ProgID="Excel.Sheet.12" ShapeID="_x0000_i1202" DrawAspect="Content" ObjectID="_1829196496" r:id="rId362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361"/>
    <w:bookmarkEnd w:id="200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9047">
          <v:shape id="_x0000_i1203" type="#_x0000_t75" style="width:679.8pt;height:330pt" o:ole="">
            <v:imagedata r:id="rId363" o:title=""/>
          </v:shape>
          <o:OLEObject Type="Embed" ProgID="Excel.Sheet.12" ShapeID="_x0000_i1203" DrawAspect="Content" ObjectID="_1829196497" r:id="rId364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01"/>
    <w:bookmarkEnd w:id="201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395">
          <v:shape id="_x0000_i1204" type="#_x0000_t75" style="width:679.8pt;height:378pt" o:ole="">
            <v:imagedata r:id="rId365" o:title=""/>
          </v:shape>
          <o:OLEObject Type="Embed" ProgID="Excel.Sheet.12" ShapeID="_x0000_i1204" DrawAspect="Content" ObjectID="_1829196498" r:id="rId366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13424"/>
    <w:bookmarkEnd w:id="202"/>
    <w:p w:rsidR="00F5406B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5" type="#_x0000_t75" style="width:679.8pt;height:382.8pt" o:ole="">
            <v:imagedata r:id="rId367" o:title=""/>
          </v:shape>
          <o:OLEObject Type="Embed" ProgID="Excel.Sheet.12" ShapeID="_x0000_i1205" DrawAspect="Content" ObjectID="_1829196499" r:id="rId368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465"/>
    <w:bookmarkEnd w:id="203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9198">
          <v:shape id="_x0000_i1206" type="#_x0000_t75" style="width:679.8pt;height:331.8pt" o:ole="">
            <v:imagedata r:id="rId369" o:title=""/>
          </v:shape>
          <o:OLEObject Type="Embed" ProgID="Excel.Sheet.12" ShapeID="_x0000_i1206" DrawAspect="Content" ObjectID="_1829196500" r:id="rId37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4" w:name="_MON_1529413614"/>
    <w:bookmarkEnd w:id="204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7" type="#_x0000_t75" style="width:679.8pt;height:382.8pt" o:ole="">
            <v:imagedata r:id="rId371" o:title=""/>
          </v:shape>
          <o:OLEObject Type="Embed" ProgID="Excel.Sheet.12" ShapeID="_x0000_i1207" DrawAspect="Content" ObjectID="_1829196501" r:id="rId372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38"/>
    <w:bookmarkEnd w:id="205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53">
          <v:shape id="_x0000_i1208" type="#_x0000_t75" style="width:679.8pt;height:382.8pt" o:ole="">
            <v:imagedata r:id="rId373" o:title=""/>
          </v:shape>
          <o:OLEObject Type="Embed" ProgID="Excel.Sheet.12" ShapeID="_x0000_i1208" DrawAspect="Content" ObjectID="_1829196502" r:id="rId37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661"/>
    <w:bookmarkEnd w:id="206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786">
          <v:shape id="_x0000_i1209" type="#_x0000_t75" style="width:679.8pt;height:391.8pt" o:ole="">
            <v:imagedata r:id="rId375" o:title=""/>
          </v:shape>
          <o:OLEObject Type="Embed" ProgID="Excel.Sheet.12" ShapeID="_x0000_i1209" DrawAspect="Content" ObjectID="_1829196503" r:id="rId37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02"/>
    <w:bookmarkEnd w:id="207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949">
          <v:shape id="_x0000_i1210" type="#_x0000_t75" style="width:679.8pt;height:401.4pt" o:ole="">
            <v:imagedata r:id="rId377" o:title=""/>
          </v:shape>
          <o:OLEObject Type="Embed" ProgID="Excel.Sheet.12" ShapeID="_x0000_i1210" DrawAspect="Content" ObjectID="_1829196504" r:id="rId378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729"/>
    <w:bookmarkEnd w:id="208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87">
          <v:shape id="_x0000_i1211" type="#_x0000_t75" style="width:679.8pt;height:385.2pt" o:ole="">
            <v:imagedata r:id="rId379" o:title=""/>
          </v:shape>
          <o:OLEObject Type="Embed" ProgID="Excel.Sheet.12" ShapeID="_x0000_i1211" DrawAspect="Content" ObjectID="_1829196505" r:id="rId380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817"/>
    <w:bookmarkEnd w:id="209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599">
          <v:shape id="_x0000_i1212" type="#_x0000_t75" style="width:679.8pt;height:388.2pt" o:ole="">
            <v:imagedata r:id="rId381" o:title=""/>
          </v:shape>
          <o:OLEObject Type="Embed" ProgID="Excel.Sheet.12" ShapeID="_x0000_i1212" DrawAspect="Content" ObjectID="_1829196506" r:id="rId382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06"/>
    <w:bookmarkEnd w:id="210"/>
    <w:p w:rsidR="002D4676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1078">
          <v:shape id="_x0000_i1213" type="#_x0000_t75" style="width:679.8pt;height:400.8pt" o:ole="">
            <v:imagedata r:id="rId383" o:title=""/>
          </v:shape>
          <o:OLEObject Type="Embed" ProgID="Excel.Sheet.12" ShapeID="_x0000_i1213" DrawAspect="Content" ObjectID="_1829196507" r:id="rId384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13947"/>
    <w:bookmarkEnd w:id="211"/>
    <w:p w:rsidR="005C0384" w:rsidRDefault="00BA2814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6" w:dyaOrig="10894">
          <v:shape id="_x0000_i1214" type="#_x0000_t75" style="width:679.8pt;height:365.4pt" o:ole="">
            <v:imagedata r:id="rId385" o:title=""/>
          </v:shape>
          <o:OLEObject Type="Embed" ProgID="Excel.Sheet.12" ShapeID="_x0000_i1214" DrawAspect="Content" ObjectID="_1829196508" r:id="rId386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B00682">
        <w:rPr>
          <w:rFonts w:ascii="Arial" w:hAnsi="Arial" w:cs="Arial"/>
          <w:sz w:val="18"/>
          <w:szCs w:val="18"/>
          <w:lang w:val="es-ES"/>
        </w:rPr>
        <w:t>Laura García Sánch</w:t>
      </w:r>
      <w:r w:rsidR="000F6E2B">
        <w:rPr>
          <w:rFonts w:ascii="Arial" w:hAnsi="Arial" w:cs="Arial"/>
          <w:sz w:val="18"/>
          <w:szCs w:val="18"/>
          <w:lang w:val="es-ES"/>
        </w:rPr>
        <w:t>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B00682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Administrativ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BA2814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22" w:dyaOrig="10395">
          <v:shape id="_x0000_i1215" type="#_x0000_t75" style="width:689.4pt;height:364.2pt" o:ole="">
            <v:imagedata r:id="rId387" o:title=""/>
          </v:shape>
          <o:OLEObject Type="Embed" ProgID="Excel.Sheet.12" ShapeID="_x0000_i1215" DrawAspect="Content" ObjectID="_1829196509" r:id="rId388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B00682">
        <w:rPr>
          <w:rFonts w:ascii="Arial" w:hAnsi="Arial" w:cs="Arial"/>
          <w:sz w:val="18"/>
          <w:szCs w:val="18"/>
        </w:rPr>
        <w:t xml:space="preserve">   Laura García Sánch</w:t>
      </w:r>
      <w:r w:rsidR="000F6E2B">
        <w:rPr>
          <w:rFonts w:ascii="Arial" w:hAnsi="Arial" w:cs="Arial"/>
          <w:sz w:val="18"/>
          <w:szCs w:val="18"/>
        </w:rPr>
        <w:t>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Director</w:t>
      </w:r>
      <w:r w:rsidR="00B00682">
        <w:rPr>
          <w:rFonts w:ascii="Arial" w:hAnsi="Arial" w:cs="Arial"/>
          <w:sz w:val="18"/>
          <w:szCs w:val="18"/>
        </w:rPr>
        <w:t>a</w:t>
      </w:r>
      <w:r w:rsidR="000F6E2B">
        <w:rPr>
          <w:rFonts w:ascii="Arial" w:hAnsi="Arial" w:cs="Arial"/>
          <w:sz w:val="18"/>
          <w:szCs w:val="18"/>
        </w:rPr>
        <w:t xml:space="preserve"> Administrativ</w:t>
      </w:r>
      <w:r w:rsidR="00B0068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BA2814" w:rsidP="0044253C">
      <w:pPr>
        <w:jc w:val="center"/>
      </w:pPr>
      <w:r>
        <w:object w:dxaOrig="10108" w:dyaOrig="4037">
          <v:shape id="_x0000_i1216" type="#_x0000_t75" style="width:483pt;height:207.6pt" o:ole="">
            <v:imagedata r:id="rId389" o:title=""/>
          </v:shape>
          <o:OLEObject Type="Embed" ProgID="Excel.Sheet.12" ShapeID="_x0000_i1216" DrawAspect="Content" ObjectID="_1829196510" r:id="rId39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782AC3" w:rsidRDefault="004F3E2B" w:rsidP="004F3E2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782AC3">
        <w:rPr>
          <w:b/>
          <w:sz w:val="24"/>
          <w:szCs w:val="24"/>
        </w:rPr>
        <w:t>http://www.culturatlaxcala.com.mx/transparencia/cuenta-publica-armonizada/</w:t>
      </w: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782AC3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782AC3" w:rsidSect="008E3652">
      <w:headerReference w:type="even" r:id="rId391"/>
      <w:headerReference w:type="default" r:id="rId392"/>
      <w:footerReference w:type="even" r:id="rId393"/>
      <w:footerReference w:type="default" r:id="rId3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1F" w:rsidRDefault="00802D1F" w:rsidP="00EA5418">
      <w:pPr>
        <w:spacing w:after="0" w:line="240" w:lineRule="auto"/>
      </w:pPr>
      <w:r>
        <w:separator/>
      </w:r>
    </w:p>
  </w:endnote>
  <w:endnote w:type="continuationSeparator" w:id="0">
    <w:p w:rsidR="00802D1F" w:rsidRDefault="00802D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68" w:rsidRPr="0013011C" w:rsidRDefault="001A2E6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33ED" w:rsidRPr="004B33ED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A2E68" w:rsidRDefault="001A2E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68" w:rsidRPr="008E3652" w:rsidRDefault="001A2E6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33ED" w:rsidRPr="004B33ED">
          <w:rPr>
            <w:rFonts w:ascii="Soberana Sans Light" w:hAnsi="Soberana Sans Light"/>
            <w:noProof/>
            <w:lang w:val="es-ES"/>
          </w:rPr>
          <w:t>1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1F" w:rsidRDefault="00802D1F" w:rsidP="00EA5418">
      <w:pPr>
        <w:spacing w:after="0" w:line="240" w:lineRule="auto"/>
      </w:pPr>
      <w:r>
        <w:separator/>
      </w:r>
    </w:p>
  </w:footnote>
  <w:footnote w:type="continuationSeparator" w:id="0">
    <w:p w:rsidR="00802D1F" w:rsidRDefault="00802D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68" w:rsidRDefault="001A2E6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E68" w:rsidRDefault="001A2E6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A2E68" w:rsidRDefault="001A2E6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A2E68" w:rsidRPr="00275FC6" w:rsidRDefault="001A2E6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A2E68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A2E68" w:rsidRPr="00275FC6" w:rsidRDefault="001A2E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024F6" w:rsidRDefault="009024F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024F6" w:rsidRDefault="009024F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024F6" w:rsidRPr="00275FC6" w:rsidRDefault="009024F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024F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024F6" w:rsidRPr="00275FC6" w:rsidRDefault="009024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68" w:rsidRPr="0013011C" w:rsidRDefault="001A2E6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384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55357"/>
    <w:rsid w:val="00067C1F"/>
    <w:rsid w:val="0008384B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4576"/>
    <w:rsid w:val="001051A8"/>
    <w:rsid w:val="0010567F"/>
    <w:rsid w:val="00105F38"/>
    <w:rsid w:val="0012628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828A0"/>
    <w:rsid w:val="0019632A"/>
    <w:rsid w:val="001A2E68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13DB3"/>
    <w:rsid w:val="002206BD"/>
    <w:rsid w:val="0022342F"/>
    <w:rsid w:val="00232417"/>
    <w:rsid w:val="002344F8"/>
    <w:rsid w:val="002345F2"/>
    <w:rsid w:val="00240759"/>
    <w:rsid w:val="00255AAD"/>
    <w:rsid w:val="00260C25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0E8B"/>
    <w:rsid w:val="002B48BF"/>
    <w:rsid w:val="002D2AC3"/>
    <w:rsid w:val="002D4676"/>
    <w:rsid w:val="002D51A8"/>
    <w:rsid w:val="002D58AA"/>
    <w:rsid w:val="002D6ED6"/>
    <w:rsid w:val="002E45BE"/>
    <w:rsid w:val="0030046C"/>
    <w:rsid w:val="00307635"/>
    <w:rsid w:val="003102D5"/>
    <w:rsid w:val="003148A4"/>
    <w:rsid w:val="00316282"/>
    <w:rsid w:val="003251C9"/>
    <w:rsid w:val="00337E97"/>
    <w:rsid w:val="00344436"/>
    <w:rsid w:val="00345360"/>
    <w:rsid w:val="00360389"/>
    <w:rsid w:val="00363326"/>
    <w:rsid w:val="00372F40"/>
    <w:rsid w:val="003761D8"/>
    <w:rsid w:val="0037628B"/>
    <w:rsid w:val="0038042C"/>
    <w:rsid w:val="0038167E"/>
    <w:rsid w:val="0039079D"/>
    <w:rsid w:val="00396D8A"/>
    <w:rsid w:val="003A57FB"/>
    <w:rsid w:val="003B109F"/>
    <w:rsid w:val="003B535B"/>
    <w:rsid w:val="003B7748"/>
    <w:rsid w:val="003D5DBF"/>
    <w:rsid w:val="003E1CD5"/>
    <w:rsid w:val="003E4BE4"/>
    <w:rsid w:val="003E7FD0"/>
    <w:rsid w:val="003F0EA4"/>
    <w:rsid w:val="003F3360"/>
    <w:rsid w:val="00400A8E"/>
    <w:rsid w:val="00405F37"/>
    <w:rsid w:val="0041112C"/>
    <w:rsid w:val="00413335"/>
    <w:rsid w:val="00417E26"/>
    <w:rsid w:val="0042176B"/>
    <w:rsid w:val="004234D8"/>
    <w:rsid w:val="004254B8"/>
    <w:rsid w:val="004365B6"/>
    <w:rsid w:val="00437DE1"/>
    <w:rsid w:val="0044253C"/>
    <w:rsid w:val="00443269"/>
    <w:rsid w:val="00453585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33ED"/>
    <w:rsid w:val="004B3460"/>
    <w:rsid w:val="004B4957"/>
    <w:rsid w:val="004B7BB3"/>
    <w:rsid w:val="004C3EEE"/>
    <w:rsid w:val="004D0F97"/>
    <w:rsid w:val="004D2B98"/>
    <w:rsid w:val="004D41B8"/>
    <w:rsid w:val="004D4F8A"/>
    <w:rsid w:val="004D6132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6C62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1FF5"/>
    <w:rsid w:val="0063535E"/>
    <w:rsid w:val="00643999"/>
    <w:rsid w:val="00644163"/>
    <w:rsid w:val="006446BA"/>
    <w:rsid w:val="00647536"/>
    <w:rsid w:val="006532E4"/>
    <w:rsid w:val="00677DC7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2AC3"/>
    <w:rsid w:val="00783923"/>
    <w:rsid w:val="00791590"/>
    <w:rsid w:val="0079582C"/>
    <w:rsid w:val="007A57A8"/>
    <w:rsid w:val="007A7CD6"/>
    <w:rsid w:val="007B7DC0"/>
    <w:rsid w:val="007C0AB2"/>
    <w:rsid w:val="007C33A3"/>
    <w:rsid w:val="007C45B2"/>
    <w:rsid w:val="007C51DD"/>
    <w:rsid w:val="007C5506"/>
    <w:rsid w:val="007C5B36"/>
    <w:rsid w:val="007D18A7"/>
    <w:rsid w:val="007D6E9A"/>
    <w:rsid w:val="007E0ED8"/>
    <w:rsid w:val="007E4876"/>
    <w:rsid w:val="007E5D31"/>
    <w:rsid w:val="007E71EB"/>
    <w:rsid w:val="007F38DD"/>
    <w:rsid w:val="00801636"/>
    <w:rsid w:val="00802D1F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0B61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24F6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00DA"/>
    <w:rsid w:val="0099529F"/>
    <w:rsid w:val="009A0755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387E"/>
    <w:rsid w:val="00A2657C"/>
    <w:rsid w:val="00A265B3"/>
    <w:rsid w:val="00A270C4"/>
    <w:rsid w:val="00A5526A"/>
    <w:rsid w:val="00A5756E"/>
    <w:rsid w:val="00A63271"/>
    <w:rsid w:val="00A65268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0682"/>
    <w:rsid w:val="00B018C1"/>
    <w:rsid w:val="00B0256E"/>
    <w:rsid w:val="00B13FDC"/>
    <w:rsid w:val="00B14211"/>
    <w:rsid w:val="00B15C83"/>
    <w:rsid w:val="00B22411"/>
    <w:rsid w:val="00B314D8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2814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D4BBE"/>
    <w:rsid w:val="00BE227B"/>
    <w:rsid w:val="00BE4368"/>
    <w:rsid w:val="00BE461F"/>
    <w:rsid w:val="00BF3648"/>
    <w:rsid w:val="00BF3F10"/>
    <w:rsid w:val="00C01681"/>
    <w:rsid w:val="00C102B1"/>
    <w:rsid w:val="00C169A7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3005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333F"/>
    <w:rsid w:val="00DC5936"/>
    <w:rsid w:val="00DC7136"/>
    <w:rsid w:val="00DE6283"/>
    <w:rsid w:val="00DF09A7"/>
    <w:rsid w:val="00DF1309"/>
    <w:rsid w:val="00DF3E73"/>
    <w:rsid w:val="00E23DDA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E4EAA"/>
    <w:rsid w:val="00EE5EB5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2C19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image" Target="media/image76.emf"/><Relationship Id="rId324" Type="http://schemas.openxmlformats.org/officeDocument/2006/relationships/package" Target="embeddings/Hoja_de_c_lculo_de_Microsoft_Excel159.xlsx"/><Relationship Id="rId366" Type="http://schemas.openxmlformats.org/officeDocument/2006/relationships/package" Target="embeddings/Hoja_de_c_lculo_de_Microsoft_Excel180.xlsx"/><Relationship Id="rId170" Type="http://schemas.openxmlformats.org/officeDocument/2006/relationships/package" Target="embeddings/Hoja_de_c_lculo_de_Microsoft_Excel82.xlsx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package" Target="embeddings/Hoja_de_c_lculo_de_Microsoft_Excel110.xlsx"/><Relationship Id="rId247" Type="http://schemas.openxmlformats.org/officeDocument/2006/relationships/image" Target="media/image12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package" Target="embeddings/Hoja_de_c_lculo_de_Microsoft_Excel131.xlsx"/><Relationship Id="rId289" Type="http://schemas.openxmlformats.org/officeDocument/2006/relationships/image" Target="media/image141.emf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package" Target="embeddings/Hoja_de_c_lculo_de_Microsoft_Excel61.xlsx"/><Relationship Id="rId149" Type="http://schemas.openxmlformats.org/officeDocument/2006/relationships/image" Target="media/image71.emf"/><Relationship Id="rId314" Type="http://schemas.openxmlformats.org/officeDocument/2006/relationships/package" Target="embeddings/Hoja_de_c_lculo_de_Microsoft_Excel154.xlsx"/><Relationship Id="rId335" Type="http://schemas.openxmlformats.org/officeDocument/2006/relationships/image" Target="media/image164.emf"/><Relationship Id="rId356" Type="http://schemas.openxmlformats.org/officeDocument/2006/relationships/package" Target="embeddings/Hoja_de_c_lculo_de_Microsoft_Excel175.xlsx"/><Relationship Id="rId377" Type="http://schemas.openxmlformats.org/officeDocument/2006/relationships/image" Target="media/image185.emf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package" Target="embeddings/Hoja_de_c_lculo_de_Microsoft_Excel77.xlsx"/><Relationship Id="rId181" Type="http://schemas.openxmlformats.org/officeDocument/2006/relationships/image" Target="media/image87.emf"/><Relationship Id="rId216" Type="http://schemas.openxmlformats.org/officeDocument/2006/relationships/package" Target="embeddings/Hoja_de_c_lculo_de_Microsoft_Excel105.xlsx"/><Relationship Id="rId237" Type="http://schemas.openxmlformats.org/officeDocument/2006/relationships/image" Target="media/image115.emf"/><Relationship Id="rId258" Type="http://schemas.openxmlformats.org/officeDocument/2006/relationships/package" Target="embeddings/Hoja_de_c_lculo_de_Microsoft_Excel126.xlsx"/><Relationship Id="rId279" Type="http://schemas.openxmlformats.org/officeDocument/2006/relationships/image" Target="media/image136.emf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package" Target="embeddings/Hoja_de_c_lculo_de_Microsoft_Excel56.xlsx"/><Relationship Id="rId139" Type="http://schemas.openxmlformats.org/officeDocument/2006/relationships/image" Target="media/image66.emf"/><Relationship Id="rId290" Type="http://schemas.openxmlformats.org/officeDocument/2006/relationships/package" Target="embeddings/Hoja_de_c_lculo_de_Microsoft_Excel142.xlsx"/><Relationship Id="rId304" Type="http://schemas.openxmlformats.org/officeDocument/2006/relationships/package" Target="embeddings/Hoja_de_c_lculo_de_Microsoft_Excel149.xlsx"/><Relationship Id="rId325" Type="http://schemas.openxmlformats.org/officeDocument/2006/relationships/image" Target="media/image159.emf"/><Relationship Id="rId346" Type="http://schemas.openxmlformats.org/officeDocument/2006/relationships/package" Target="embeddings/Hoja_de_c_lculo_de_Microsoft_Excel170.xlsx"/><Relationship Id="rId367" Type="http://schemas.openxmlformats.org/officeDocument/2006/relationships/image" Target="media/image180.emf"/><Relationship Id="rId388" Type="http://schemas.openxmlformats.org/officeDocument/2006/relationships/package" Target="embeddings/Hoja_de_c_lculo_de_Microsoft_Excel191.xlsx"/><Relationship Id="rId85" Type="http://schemas.openxmlformats.org/officeDocument/2006/relationships/package" Target="embeddings/Hoja_de_c_lculo_de_Microsoft_Excel39.xlsx"/><Relationship Id="rId150" Type="http://schemas.openxmlformats.org/officeDocument/2006/relationships/package" Target="embeddings/Hoja_de_c_lculo_de_Microsoft_Excel72.xlsx"/><Relationship Id="rId171" Type="http://schemas.openxmlformats.org/officeDocument/2006/relationships/image" Target="media/image82.emf"/><Relationship Id="rId192" Type="http://schemas.openxmlformats.org/officeDocument/2006/relationships/package" Target="embeddings/Hoja_de_c_lculo_de_Microsoft_Excel93.xlsx"/><Relationship Id="rId206" Type="http://schemas.openxmlformats.org/officeDocument/2006/relationships/package" Target="embeddings/Hoja_de_c_lculo_de_Microsoft_Excel100.xlsx"/><Relationship Id="rId227" Type="http://schemas.openxmlformats.org/officeDocument/2006/relationships/image" Target="media/image110.emf"/><Relationship Id="rId248" Type="http://schemas.openxmlformats.org/officeDocument/2006/relationships/package" Target="embeddings/Hoja_de_c_lculo_de_Microsoft_Excel121.xlsx"/><Relationship Id="rId269" Type="http://schemas.openxmlformats.org/officeDocument/2006/relationships/image" Target="media/image131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image" Target="media/image61.emf"/><Relationship Id="rId280" Type="http://schemas.openxmlformats.org/officeDocument/2006/relationships/package" Target="embeddings/Hoja_de_c_lculo_de_Microsoft_Excel137.xlsx"/><Relationship Id="rId315" Type="http://schemas.openxmlformats.org/officeDocument/2006/relationships/image" Target="media/image154.emf"/><Relationship Id="rId336" Type="http://schemas.openxmlformats.org/officeDocument/2006/relationships/package" Target="embeddings/Hoja_de_c_lculo_de_Microsoft_Excel165.xlsx"/><Relationship Id="rId357" Type="http://schemas.openxmlformats.org/officeDocument/2006/relationships/image" Target="media/image175.emf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package" Target="embeddings/Hoja_de_c_lculo_de_Microsoft_Excel67.xlsx"/><Relationship Id="rId161" Type="http://schemas.openxmlformats.org/officeDocument/2006/relationships/image" Target="media/image77.emf"/><Relationship Id="rId182" Type="http://schemas.openxmlformats.org/officeDocument/2006/relationships/package" Target="embeddings/Hoja_de_c_lculo_de_Microsoft_Excel88.xlsx"/><Relationship Id="rId217" Type="http://schemas.openxmlformats.org/officeDocument/2006/relationships/image" Target="media/image105.emf"/><Relationship Id="rId378" Type="http://schemas.openxmlformats.org/officeDocument/2006/relationships/package" Target="embeddings/Hoja_de_c_lculo_de_Microsoft_Excel186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6.xlsx"/><Relationship Id="rId259" Type="http://schemas.openxmlformats.org/officeDocument/2006/relationships/image" Target="media/image126.emf"/><Relationship Id="rId23" Type="http://schemas.openxmlformats.org/officeDocument/2006/relationships/package" Target="embeddings/Hoja_de_c_lculo_de_Microsoft_Excel8.xlsx"/><Relationship Id="rId119" Type="http://schemas.openxmlformats.org/officeDocument/2006/relationships/image" Target="media/image56.emf"/><Relationship Id="rId270" Type="http://schemas.openxmlformats.org/officeDocument/2006/relationships/package" Target="embeddings/Hoja_de_c_lculo_de_Microsoft_Excel132.xlsx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package" Target="embeddings/Hoja_de_c_lculo_de_Microsoft_Excel160.xlsx"/><Relationship Id="rId347" Type="http://schemas.openxmlformats.org/officeDocument/2006/relationships/image" Target="media/image17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package" Target="embeddings/Hoja_de_c_lculo_de_Microsoft_Excel62.xlsx"/><Relationship Id="rId151" Type="http://schemas.openxmlformats.org/officeDocument/2006/relationships/image" Target="media/image72.emf"/><Relationship Id="rId368" Type="http://schemas.openxmlformats.org/officeDocument/2006/relationships/package" Target="embeddings/Hoja_de_c_lculo_de_Microsoft_Excel181.xlsx"/><Relationship Id="rId389" Type="http://schemas.openxmlformats.org/officeDocument/2006/relationships/image" Target="media/image191.emf"/><Relationship Id="rId172" Type="http://schemas.openxmlformats.org/officeDocument/2006/relationships/package" Target="embeddings/Hoja_de_c_lculo_de_Microsoft_Excel83.xlsx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package" Target="embeddings/Hoja_de_c_lculo_de_Microsoft_Excel111.xlsx"/><Relationship Id="rId249" Type="http://schemas.openxmlformats.org/officeDocument/2006/relationships/image" Target="media/image121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package" Target="embeddings/Hoja_de_c_lculo_de_Microsoft_Excel127.xlsx"/><Relationship Id="rId281" Type="http://schemas.openxmlformats.org/officeDocument/2006/relationships/image" Target="media/image137.emf"/><Relationship Id="rId316" Type="http://schemas.openxmlformats.org/officeDocument/2006/relationships/package" Target="embeddings/Hoja_de_c_lculo_de_Microsoft_Excel155.xlsx"/><Relationship Id="rId337" Type="http://schemas.openxmlformats.org/officeDocument/2006/relationships/image" Target="media/image165.emf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package" Target="embeddings/Hoja_de_c_lculo_de_Microsoft_Excel57.xlsx"/><Relationship Id="rId141" Type="http://schemas.openxmlformats.org/officeDocument/2006/relationships/image" Target="media/image67.emf"/><Relationship Id="rId358" Type="http://schemas.openxmlformats.org/officeDocument/2006/relationships/package" Target="embeddings/Hoja_de_c_lculo_de_Microsoft_Excel176.xlsx"/><Relationship Id="rId379" Type="http://schemas.openxmlformats.org/officeDocument/2006/relationships/image" Target="media/image186.emf"/><Relationship Id="rId7" Type="http://schemas.openxmlformats.org/officeDocument/2006/relationships/endnotes" Target="endnotes.xml"/><Relationship Id="rId162" Type="http://schemas.openxmlformats.org/officeDocument/2006/relationships/package" Target="embeddings/Hoja_de_c_lculo_de_Microsoft_Excel78.xlsx"/><Relationship Id="rId183" Type="http://schemas.openxmlformats.org/officeDocument/2006/relationships/image" Target="media/image88.emf"/><Relationship Id="rId218" Type="http://schemas.openxmlformats.org/officeDocument/2006/relationships/package" Target="embeddings/Hoja_de_c_lculo_de_Microsoft_Excel106.xlsx"/><Relationship Id="rId239" Type="http://schemas.openxmlformats.org/officeDocument/2006/relationships/image" Target="media/image116.emf"/><Relationship Id="rId390" Type="http://schemas.openxmlformats.org/officeDocument/2006/relationships/package" Target="embeddings/Hoja_de_c_lculo_de_Microsoft_Excel192.xlsx"/><Relationship Id="rId250" Type="http://schemas.openxmlformats.org/officeDocument/2006/relationships/package" Target="embeddings/Hoja_de_c_lculo_de_Microsoft_Excel122.xlsx"/><Relationship Id="rId271" Type="http://schemas.openxmlformats.org/officeDocument/2006/relationships/image" Target="media/image132.emf"/><Relationship Id="rId292" Type="http://schemas.openxmlformats.org/officeDocument/2006/relationships/package" Target="embeddings/Hoja_de_c_lculo_de_Microsoft_Excel143.xlsx"/><Relationship Id="rId306" Type="http://schemas.openxmlformats.org/officeDocument/2006/relationships/package" Target="embeddings/Hoja_de_c_lculo_de_Microsoft_Excel150.xlsx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48" Type="http://schemas.openxmlformats.org/officeDocument/2006/relationships/package" Target="embeddings/Hoja_de_c_lculo_de_Microsoft_Excel171.xlsx"/><Relationship Id="rId369" Type="http://schemas.openxmlformats.org/officeDocument/2006/relationships/image" Target="media/image181.emf"/><Relationship Id="rId152" Type="http://schemas.openxmlformats.org/officeDocument/2006/relationships/package" Target="embeddings/Hoja_de_c_lculo_de_Microsoft_Excel73.xlsx"/><Relationship Id="rId173" Type="http://schemas.openxmlformats.org/officeDocument/2006/relationships/image" Target="media/image83.emf"/><Relationship Id="rId194" Type="http://schemas.openxmlformats.org/officeDocument/2006/relationships/package" Target="embeddings/Hoja_de_c_lculo_de_Microsoft_Excel94.xlsx"/><Relationship Id="rId208" Type="http://schemas.openxmlformats.org/officeDocument/2006/relationships/package" Target="embeddings/Hoja_de_c_lculo_de_Microsoft_Excel101.xlsx"/><Relationship Id="rId229" Type="http://schemas.openxmlformats.org/officeDocument/2006/relationships/image" Target="media/image111.emf"/><Relationship Id="rId380" Type="http://schemas.openxmlformats.org/officeDocument/2006/relationships/package" Target="embeddings/Hoja_de_c_lculo_de_Microsoft_Excel187.xlsx"/><Relationship Id="rId240" Type="http://schemas.openxmlformats.org/officeDocument/2006/relationships/package" Target="embeddings/Hoja_de_c_lculo_de_Microsoft_Excel117.xlsx"/><Relationship Id="rId261" Type="http://schemas.openxmlformats.org/officeDocument/2006/relationships/image" Target="media/image127.emf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8.xlsx"/><Relationship Id="rId317" Type="http://schemas.openxmlformats.org/officeDocument/2006/relationships/image" Target="media/image155.emf"/><Relationship Id="rId338" Type="http://schemas.openxmlformats.org/officeDocument/2006/relationships/package" Target="embeddings/Hoja_de_c_lculo_de_Microsoft_Excel166.xlsx"/><Relationship Id="rId359" Type="http://schemas.openxmlformats.org/officeDocument/2006/relationships/image" Target="media/image176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image" Target="media/image57.emf"/><Relationship Id="rId142" Type="http://schemas.openxmlformats.org/officeDocument/2006/relationships/package" Target="embeddings/Hoja_de_c_lculo_de_Microsoft_Excel68.xlsx"/><Relationship Id="rId163" Type="http://schemas.openxmlformats.org/officeDocument/2006/relationships/image" Target="media/image78.emf"/><Relationship Id="rId184" Type="http://schemas.openxmlformats.org/officeDocument/2006/relationships/package" Target="embeddings/Hoja_de_c_lculo_de_Microsoft_Excel89.xlsx"/><Relationship Id="rId219" Type="http://schemas.openxmlformats.org/officeDocument/2006/relationships/image" Target="media/image106.emf"/><Relationship Id="rId370" Type="http://schemas.openxmlformats.org/officeDocument/2006/relationships/package" Target="embeddings/Hoja_de_c_lculo_de_Microsoft_Excel182.xlsx"/><Relationship Id="rId391" Type="http://schemas.openxmlformats.org/officeDocument/2006/relationships/header" Target="header1.xml"/><Relationship Id="rId230" Type="http://schemas.openxmlformats.org/officeDocument/2006/relationships/package" Target="embeddings/Hoja_de_c_lculo_de_Microsoft_Excel112.xlsx"/><Relationship Id="rId251" Type="http://schemas.openxmlformats.org/officeDocument/2006/relationships/image" Target="media/image122.emf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package" Target="embeddings/Hoja_de_c_lculo_de_Microsoft_Excel133.xlsx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package" Target="embeddings/Hoja_de_c_lculo_de_Microsoft_Excel161.xlsx"/><Relationship Id="rId349" Type="http://schemas.openxmlformats.org/officeDocument/2006/relationships/image" Target="media/image17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package" Target="embeddings/Hoja_de_c_lculo_de_Microsoft_Excel63.xlsx"/><Relationship Id="rId153" Type="http://schemas.openxmlformats.org/officeDocument/2006/relationships/image" Target="media/image73.emf"/><Relationship Id="rId174" Type="http://schemas.openxmlformats.org/officeDocument/2006/relationships/package" Target="embeddings/Hoja_de_c_lculo_de_Microsoft_Excel84.xlsx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package" Target="embeddings/Hoja_de_c_lculo_de_Microsoft_Excel177.xlsx"/><Relationship Id="rId381" Type="http://schemas.openxmlformats.org/officeDocument/2006/relationships/image" Target="media/image187.emf"/><Relationship Id="rId220" Type="http://schemas.openxmlformats.org/officeDocument/2006/relationships/package" Target="embeddings/Hoja_de_c_lculo_de_Microsoft_Excel107.xlsx"/><Relationship Id="rId241" Type="http://schemas.openxmlformats.org/officeDocument/2006/relationships/image" Target="media/image117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package" Target="embeddings/Hoja_de_c_lculo_de_Microsoft_Excel128.xlsx"/><Relationship Id="rId283" Type="http://schemas.openxmlformats.org/officeDocument/2006/relationships/image" Target="media/image138.emf"/><Relationship Id="rId318" Type="http://schemas.openxmlformats.org/officeDocument/2006/relationships/package" Target="embeddings/Hoja_de_c_lculo_de_Microsoft_Excel156.xlsx"/><Relationship Id="rId339" Type="http://schemas.openxmlformats.org/officeDocument/2006/relationships/image" Target="media/image16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package" Target="embeddings/Hoja_de_c_lculo_de_Microsoft_Excel58.xlsx"/><Relationship Id="rId143" Type="http://schemas.openxmlformats.org/officeDocument/2006/relationships/image" Target="media/image68.emf"/><Relationship Id="rId164" Type="http://schemas.openxmlformats.org/officeDocument/2006/relationships/package" Target="embeddings/Hoja_de_c_lculo_de_Microsoft_Excel79.xlsx"/><Relationship Id="rId185" Type="http://schemas.openxmlformats.org/officeDocument/2006/relationships/image" Target="media/image89.emf"/><Relationship Id="rId350" Type="http://schemas.openxmlformats.org/officeDocument/2006/relationships/package" Target="embeddings/Hoja_de_c_lculo_de_Microsoft_Excel172.xlsx"/><Relationship Id="rId371" Type="http://schemas.openxmlformats.org/officeDocument/2006/relationships/image" Target="media/image182.emf"/><Relationship Id="rId9" Type="http://schemas.openxmlformats.org/officeDocument/2006/relationships/package" Target="embeddings/Hoja_de_c_lculo_de_Microsoft_Excel1.xlsx"/><Relationship Id="rId210" Type="http://schemas.openxmlformats.org/officeDocument/2006/relationships/package" Target="embeddings/Hoja_de_c_lculo_de_Microsoft_Excel102.xlsx"/><Relationship Id="rId392" Type="http://schemas.openxmlformats.org/officeDocument/2006/relationships/header" Target="header2.xml"/><Relationship Id="rId26" Type="http://schemas.openxmlformats.org/officeDocument/2006/relationships/image" Target="media/image10.emf"/><Relationship Id="rId231" Type="http://schemas.openxmlformats.org/officeDocument/2006/relationships/image" Target="media/image112.emf"/><Relationship Id="rId252" Type="http://schemas.openxmlformats.org/officeDocument/2006/relationships/package" Target="embeddings/Hoja_de_c_lculo_de_Microsoft_Excel123.xlsx"/><Relationship Id="rId273" Type="http://schemas.openxmlformats.org/officeDocument/2006/relationships/image" Target="media/image133.emf"/><Relationship Id="rId294" Type="http://schemas.openxmlformats.org/officeDocument/2006/relationships/package" Target="embeddings/Hoja_de_c_lculo_de_Microsoft_Excel144.xlsx"/><Relationship Id="rId308" Type="http://schemas.openxmlformats.org/officeDocument/2006/relationships/package" Target="embeddings/Hoja_de_c_lculo_de_Microsoft_Excel151.xlsx"/><Relationship Id="rId329" Type="http://schemas.openxmlformats.org/officeDocument/2006/relationships/image" Target="media/image161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image" Target="media/image63.emf"/><Relationship Id="rId154" Type="http://schemas.openxmlformats.org/officeDocument/2006/relationships/package" Target="embeddings/Hoja_de_c_lculo_de_Microsoft_Excel74.xlsx"/><Relationship Id="rId175" Type="http://schemas.openxmlformats.org/officeDocument/2006/relationships/image" Target="media/image84.emf"/><Relationship Id="rId340" Type="http://schemas.openxmlformats.org/officeDocument/2006/relationships/package" Target="embeddings/Hoja_de_c_lculo_de_Microsoft_Excel167.xlsx"/><Relationship Id="rId361" Type="http://schemas.openxmlformats.org/officeDocument/2006/relationships/image" Target="media/image177.emf"/><Relationship Id="rId196" Type="http://schemas.openxmlformats.org/officeDocument/2006/relationships/package" Target="embeddings/Hoja_de_c_lculo_de_Microsoft_Excel95.xlsx"/><Relationship Id="rId200" Type="http://schemas.openxmlformats.org/officeDocument/2006/relationships/package" Target="embeddings/Hoja_de_c_lculo_de_Microsoft_Excel97.xlsx"/><Relationship Id="rId382" Type="http://schemas.openxmlformats.org/officeDocument/2006/relationships/package" Target="embeddings/Hoja_de_c_lculo_de_Microsoft_Excel188.xlsx"/><Relationship Id="rId16" Type="http://schemas.openxmlformats.org/officeDocument/2006/relationships/image" Target="media/image5.emf"/><Relationship Id="rId221" Type="http://schemas.openxmlformats.org/officeDocument/2006/relationships/image" Target="media/image107.emf"/><Relationship Id="rId242" Type="http://schemas.openxmlformats.org/officeDocument/2006/relationships/package" Target="embeddings/Hoja_de_c_lculo_de_Microsoft_Excel118.xlsx"/><Relationship Id="rId263" Type="http://schemas.openxmlformats.org/officeDocument/2006/relationships/image" Target="media/image128.emf"/><Relationship Id="rId284" Type="http://schemas.openxmlformats.org/officeDocument/2006/relationships/package" Target="embeddings/Hoja_de_c_lculo_de_Microsoft_Excel139.xlsx"/><Relationship Id="rId319" Type="http://schemas.openxmlformats.org/officeDocument/2006/relationships/image" Target="media/image156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image" Target="media/image58.emf"/><Relationship Id="rId144" Type="http://schemas.openxmlformats.org/officeDocument/2006/relationships/package" Target="embeddings/Hoja_de_c_lculo_de_Microsoft_Excel69.xlsx"/><Relationship Id="rId330" Type="http://schemas.openxmlformats.org/officeDocument/2006/relationships/package" Target="embeddings/Hoja_de_c_lculo_de_Microsoft_Excel162.xlsx"/><Relationship Id="rId90" Type="http://schemas.openxmlformats.org/officeDocument/2006/relationships/image" Target="media/image42.emf"/><Relationship Id="rId165" Type="http://schemas.openxmlformats.org/officeDocument/2006/relationships/image" Target="media/image79.emf"/><Relationship Id="rId186" Type="http://schemas.openxmlformats.org/officeDocument/2006/relationships/package" Target="embeddings/Hoja_de_c_lculo_de_Microsoft_Excel90.xlsx"/><Relationship Id="rId351" Type="http://schemas.openxmlformats.org/officeDocument/2006/relationships/image" Target="media/image172.emf"/><Relationship Id="rId372" Type="http://schemas.openxmlformats.org/officeDocument/2006/relationships/package" Target="embeddings/Hoja_de_c_lculo_de_Microsoft_Excel183.xlsx"/><Relationship Id="rId393" Type="http://schemas.openxmlformats.org/officeDocument/2006/relationships/footer" Target="footer1.xml"/><Relationship Id="rId211" Type="http://schemas.openxmlformats.org/officeDocument/2006/relationships/image" Target="media/image102.emf"/><Relationship Id="rId232" Type="http://schemas.openxmlformats.org/officeDocument/2006/relationships/package" Target="embeddings/Hoja_de_c_lculo_de_Microsoft_Excel113.xlsx"/><Relationship Id="rId253" Type="http://schemas.openxmlformats.org/officeDocument/2006/relationships/image" Target="media/image123.emf"/><Relationship Id="rId274" Type="http://schemas.openxmlformats.org/officeDocument/2006/relationships/package" Target="embeddings/Hoja_de_c_lculo_de_Microsoft_Excel134.xlsx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package" Target="embeddings/Hoja_de_c_lculo_de_Microsoft_Excel64.xlsx"/><Relationship Id="rId320" Type="http://schemas.openxmlformats.org/officeDocument/2006/relationships/package" Target="embeddings/Hoja_de_c_lculo_de_Microsoft_Excel157.xlsx"/><Relationship Id="rId80" Type="http://schemas.openxmlformats.org/officeDocument/2006/relationships/image" Target="media/image37.emf"/><Relationship Id="rId155" Type="http://schemas.openxmlformats.org/officeDocument/2006/relationships/image" Target="media/image74.emf"/><Relationship Id="rId176" Type="http://schemas.openxmlformats.org/officeDocument/2006/relationships/package" Target="embeddings/Hoja_de_c_lculo_de_Microsoft_Excel85.xlsx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362" Type="http://schemas.openxmlformats.org/officeDocument/2006/relationships/package" Target="embeddings/Hoja_de_c_lculo_de_Microsoft_Excel178.xlsx"/><Relationship Id="rId383" Type="http://schemas.openxmlformats.org/officeDocument/2006/relationships/image" Target="media/image188.emf"/><Relationship Id="rId201" Type="http://schemas.openxmlformats.org/officeDocument/2006/relationships/image" Target="media/image97.emf"/><Relationship Id="rId222" Type="http://schemas.openxmlformats.org/officeDocument/2006/relationships/package" Target="embeddings/Hoja_de_c_lculo_de_Microsoft_Excel108.xlsx"/><Relationship Id="rId243" Type="http://schemas.openxmlformats.org/officeDocument/2006/relationships/image" Target="media/image118.emf"/><Relationship Id="rId264" Type="http://schemas.openxmlformats.org/officeDocument/2006/relationships/package" Target="embeddings/Hoja_de_c_lculo_de_Microsoft_Excel129.xlsx"/><Relationship Id="rId285" Type="http://schemas.openxmlformats.org/officeDocument/2006/relationships/image" Target="media/image139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package" Target="embeddings/Hoja_de_c_lculo_de_Microsoft_Excel59.xlsx"/><Relationship Id="rId310" Type="http://schemas.openxmlformats.org/officeDocument/2006/relationships/package" Target="embeddings/Hoja_de_c_lculo_de_Microsoft_Excel152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image" Target="media/image69.emf"/><Relationship Id="rId166" Type="http://schemas.openxmlformats.org/officeDocument/2006/relationships/package" Target="embeddings/Hoja_de_c_lculo_de_Microsoft_Excel80.xlsx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package" Target="embeddings/Hoja_de_c_lculo_de_Microsoft_Excel173.xlsx"/><Relationship Id="rId373" Type="http://schemas.openxmlformats.org/officeDocument/2006/relationships/image" Target="media/image183.emf"/><Relationship Id="rId394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3.xlsx"/><Relationship Id="rId233" Type="http://schemas.openxmlformats.org/officeDocument/2006/relationships/image" Target="media/image113.emf"/><Relationship Id="rId254" Type="http://schemas.openxmlformats.org/officeDocument/2006/relationships/package" Target="embeddings/Hoja_de_c_lculo_de_Microsoft_Excel124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package" Target="embeddings/Hoja_de_c_lculo_de_Microsoft_Excel54.xlsx"/><Relationship Id="rId275" Type="http://schemas.openxmlformats.org/officeDocument/2006/relationships/image" Target="media/image134.emf"/><Relationship Id="rId296" Type="http://schemas.openxmlformats.org/officeDocument/2006/relationships/package" Target="embeddings/Hoja_de_c_lculo_de_Microsoft_Excel145.xlsx"/><Relationship Id="rId300" Type="http://schemas.openxmlformats.org/officeDocument/2006/relationships/package" Target="embeddings/Hoja_de_c_lculo_de_Microsoft_Excel147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image" Target="media/image64.emf"/><Relationship Id="rId156" Type="http://schemas.openxmlformats.org/officeDocument/2006/relationships/package" Target="embeddings/Hoja_de_c_lculo_de_Microsoft_Excel75.xlsx"/><Relationship Id="rId177" Type="http://schemas.openxmlformats.org/officeDocument/2006/relationships/image" Target="media/image85.emf"/><Relationship Id="rId198" Type="http://schemas.openxmlformats.org/officeDocument/2006/relationships/package" Target="embeddings/Hoja_de_c_lculo_de_Microsoft_Excel96.xlsx"/><Relationship Id="rId321" Type="http://schemas.openxmlformats.org/officeDocument/2006/relationships/image" Target="media/image157.emf"/><Relationship Id="rId342" Type="http://schemas.openxmlformats.org/officeDocument/2006/relationships/package" Target="embeddings/Hoja_de_c_lculo_de_Microsoft_Excel168.xlsx"/><Relationship Id="rId363" Type="http://schemas.openxmlformats.org/officeDocument/2006/relationships/image" Target="media/image178.emf"/><Relationship Id="rId384" Type="http://schemas.openxmlformats.org/officeDocument/2006/relationships/package" Target="embeddings/Hoja_de_c_lculo_de_Microsoft_Excel189.xlsx"/><Relationship Id="rId202" Type="http://schemas.openxmlformats.org/officeDocument/2006/relationships/package" Target="embeddings/Hoja_de_c_lculo_de_Microsoft_Excel98.xlsx"/><Relationship Id="rId223" Type="http://schemas.openxmlformats.org/officeDocument/2006/relationships/image" Target="media/image108.emf"/><Relationship Id="rId244" Type="http://schemas.openxmlformats.org/officeDocument/2006/relationships/package" Target="embeddings/Hoja_de_c_lculo_de_Microsoft_Excel119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image" Target="media/image129.emf"/><Relationship Id="rId286" Type="http://schemas.openxmlformats.org/officeDocument/2006/relationships/package" Target="embeddings/Hoja_de_c_lculo_de_Microsoft_Excel14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image" Target="media/image59.emf"/><Relationship Id="rId146" Type="http://schemas.openxmlformats.org/officeDocument/2006/relationships/package" Target="embeddings/Hoja_de_c_lculo_de_Microsoft_Excel70.xlsx"/><Relationship Id="rId167" Type="http://schemas.openxmlformats.org/officeDocument/2006/relationships/image" Target="media/image80.emf"/><Relationship Id="rId188" Type="http://schemas.openxmlformats.org/officeDocument/2006/relationships/package" Target="embeddings/Hoja_de_c_lculo_de_Microsoft_Excel91.xlsx"/><Relationship Id="rId311" Type="http://schemas.openxmlformats.org/officeDocument/2006/relationships/image" Target="media/image152.emf"/><Relationship Id="rId332" Type="http://schemas.openxmlformats.org/officeDocument/2006/relationships/package" Target="embeddings/Hoja_de_c_lculo_de_Microsoft_Excel163.xlsx"/><Relationship Id="rId353" Type="http://schemas.openxmlformats.org/officeDocument/2006/relationships/image" Target="media/image173.emf"/><Relationship Id="rId374" Type="http://schemas.openxmlformats.org/officeDocument/2006/relationships/package" Target="embeddings/Hoja_de_c_lculo_de_Microsoft_Excel184.xlsx"/><Relationship Id="rId395" Type="http://schemas.openxmlformats.org/officeDocument/2006/relationships/fontTable" Target="fontTable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image" Target="media/image103.emf"/><Relationship Id="rId234" Type="http://schemas.openxmlformats.org/officeDocument/2006/relationships/package" Target="embeddings/Hoja_de_c_lculo_de_Microsoft_Excel114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image" Target="media/image124.emf"/><Relationship Id="rId276" Type="http://schemas.openxmlformats.org/officeDocument/2006/relationships/package" Target="embeddings/Hoja_de_c_lculo_de_Microsoft_Excel135.xlsx"/><Relationship Id="rId297" Type="http://schemas.openxmlformats.org/officeDocument/2006/relationships/image" Target="media/image145.emf"/><Relationship Id="rId40" Type="http://schemas.openxmlformats.org/officeDocument/2006/relationships/image" Target="media/image17.emf"/><Relationship Id="rId115" Type="http://schemas.openxmlformats.org/officeDocument/2006/relationships/image" Target="media/image54.emf"/><Relationship Id="rId136" Type="http://schemas.openxmlformats.org/officeDocument/2006/relationships/package" Target="embeddings/Hoja_de_c_lculo_de_Microsoft_Excel65.xlsx"/><Relationship Id="rId157" Type="http://schemas.openxmlformats.org/officeDocument/2006/relationships/image" Target="media/image75.emf"/><Relationship Id="rId178" Type="http://schemas.openxmlformats.org/officeDocument/2006/relationships/package" Target="embeddings/Hoja_de_c_lculo_de_Microsoft_Excel86.xlsx"/><Relationship Id="rId301" Type="http://schemas.openxmlformats.org/officeDocument/2006/relationships/image" Target="media/image147.emf"/><Relationship Id="rId322" Type="http://schemas.openxmlformats.org/officeDocument/2006/relationships/package" Target="embeddings/Hoja_de_c_lculo_de_Microsoft_Excel158.xlsx"/><Relationship Id="rId343" Type="http://schemas.openxmlformats.org/officeDocument/2006/relationships/image" Target="media/image168.emf"/><Relationship Id="rId364" Type="http://schemas.openxmlformats.org/officeDocument/2006/relationships/package" Target="embeddings/Hoja_de_c_lculo_de_Microsoft_Excel179.xlsx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19" Type="http://schemas.openxmlformats.org/officeDocument/2006/relationships/package" Target="embeddings/Hoja_de_c_lculo_de_Microsoft_Excel6.xlsx"/><Relationship Id="rId224" Type="http://schemas.openxmlformats.org/officeDocument/2006/relationships/package" Target="embeddings/Hoja_de_c_lculo_de_Microsoft_Excel109.xlsx"/><Relationship Id="rId245" Type="http://schemas.openxmlformats.org/officeDocument/2006/relationships/image" Target="media/image119.emf"/><Relationship Id="rId266" Type="http://schemas.openxmlformats.org/officeDocument/2006/relationships/package" Target="embeddings/Hoja_de_c_lculo_de_Microsoft_Excel130.xlsx"/><Relationship Id="rId287" Type="http://schemas.openxmlformats.org/officeDocument/2006/relationships/image" Target="media/image140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package" Target="embeddings/Hoja_de_c_lculo_de_Microsoft_Excel60.xlsx"/><Relationship Id="rId147" Type="http://schemas.openxmlformats.org/officeDocument/2006/relationships/image" Target="media/image70.emf"/><Relationship Id="rId168" Type="http://schemas.openxmlformats.org/officeDocument/2006/relationships/package" Target="embeddings/Hoja_de_c_lculo_de_Microsoft_Excel81.xlsx"/><Relationship Id="rId312" Type="http://schemas.openxmlformats.org/officeDocument/2006/relationships/package" Target="embeddings/Hoja_de_c_lculo_de_Microsoft_Excel153.xlsx"/><Relationship Id="rId333" Type="http://schemas.openxmlformats.org/officeDocument/2006/relationships/image" Target="media/image163.emf"/><Relationship Id="rId354" Type="http://schemas.openxmlformats.org/officeDocument/2006/relationships/package" Target="embeddings/Hoja_de_c_lculo_de_Microsoft_Excel174.xlsx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image" Target="media/image91.emf"/><Relationship Id="rId375" Type="http://schemas.openxmlformats.org/officeDocument/2006/relationships/image" Target="media/image184.e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package" Target="embeddings/Hoja_de_c_lculo_de_Microsoft_Excel104.xlsx"/><Relationship Id="rId235" Type="http://schemas.openxmlformats.org/officeDocument/2006/relationships/image" Target="media/image114.emf"/><Relationship Id="rId256" Type="http://schemas.openxmlformats.org/officeDocument/2006/relationships/package" Target="embeddings/Hoja_de_c_lculo_de_Microsoft_Excel125.xlsx"/><Relationship Id="rId277" Type="http://schemas.openxmlformats.org/officeDocument/2006/relationships/image" Target="media/image135.emf"/><Relationship Id="rId298" Type="http://schemas.openxmlformats.org/officeDocument/2006/relationships/package" Target="embeddings/Hoja_de_c_lculo_de_Microsoft_Excel146.xlsx"/><Relationship Id="rId116" Type="http://schemas.openxmlformats.org/officeDocument/2006/relationships/package" Target="embeddings/Hoja_de_c_lculo_de_Microsoft_Excel55.xlsx"/><Relationship Id="rId137" Type="http://schemas.openxmlformats.org/officeDocument/2006/relationships/image" Target="media/image65.emf"/><Relationship Id="rId158" Type="http://schemas.openxmlformats.org/officeDocument/2006/relationships/package" Target="embeddings/Hoja_de_c_lculo_de_Microsoft_Excel76.xlsx"/><Relationship Id="rId302" Type="http://schemas.openxmlformats.org/officeDocument/2006/relationships/package" Target="embeddings/Hoja_de_c_lculo_de_Microsoft_Excel148.xlsx"/><Relationship Id="rId323" Type="http://schemas.openxmlformats.org/officeDocument/2006/relationships/image" Target="media/image158.emf"/><Relationship Id="rId344" Type="http://schemas.openxmlformats.org/officeDocument/2006/relationships/package" Target="embeddings/Hoja_de_c_lculo_de_Microsoft_Excel169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image" Target="media/image86.emf"/><Relationship Id="rId365" Type="http://schemas.openxmlformats.org/officeDocument/2006/relationships/image" Target="media/image179.emf"/><Relationship Id="rId386" Type="http://schemas.openxmlformats.org/officeDocument/2006/relationships/package" Target="embeddings/Hoja_de_c_lculo_de_Microsoft_Excel190.xlsx"/><Relationship Id="rId190" Type="http://schemas.openxmlformats.org/officeDocument/2006/relationships/package" Target="embeddings/Hoja_de_c_lculo_de_Microsoft_Excel92.xlsx"/><Relationship Id="rId204" Type="http://schemas.openxmlformats.org/officeDocument/2006/relationships/package" Target="embeddings/Hoja_de_c_lculo_de_Microsoft_Excel99.xlsx"/><Relationship Id="rId225" Type="http://schemas.openxmlformats.org/officeDocument/2006/relationships/image" Target="media/image109.emf"/><Relationship Id="rId246" Type="http://schemas.openxmlformats.org/officeDocument/2006/relationships/package" Target="embeddings/Hoja_de_c_lculo_de_Microsoft_Excel120.xlsx"/><Relationship Id="rId267" Type="http://schemas.openxmlformats.org/officeDocument/2006/relationships/image" Target="media/image130.emf"/><Relationship Id="rId288" Type="http://schemas.openxmlformats.org/officeDocument/2006/relationships/package" Target="embeddings/Hoja_de_c_lculo_de_Microsoft_Excel141.xlsx"/><Relationship Id="rId106" Type="http://schemas.openxmlformats.org/officeDocument/2006/relationships/image" Target="media/image50.emf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package" Target="embeddings/Hoja_de_c_lculo_de_Microsoft_Excel71.xlsx"/><Relationship Id="rId169" Type="http://schemas.openxmlformats.org/officeDocument/2006/relationships/image" Target="media/image81.emf"/><Relationship Id="rId334" Type="http://schemas.openxmlformats.org/officeDocument/2006/relationships/package" Target="embeddings/Hoja_de_c_lculo_de_Microsoft_Excel164.xlsx"/><Relationship Id="rId355" Type="http://schemas.openxmlformats.org/officeDocument/2006/relationships/image" Target="media/image174.emf"/><Relationship Id="rId376" Type="http://schemas.openxmlformats.org/officeDocument/2006/relationships/package" Target="embeddings/Hoja_de_c_lculo_de_Microsoft_Excel185.xlsx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7.xlsx"/><Relationship Id="rId215" Type="http://schemas.openxmlformats.org/officeDocument/2006/relationships/image" Target="media/image104.emf"/><Relationship Id="rId236" Type="http://schemas.openxmlformats.org/officeDocument/2006/relationships/package" Target="embeddings/Hoja_de_c_lculo_de_Microsoft_Excel115.xlsx"/><Relationship Id="rId257" Type="http://schemas.openxmlformats.org/officeDocument/2006/relationships/image" Target="media/image125.emf"/><Relationship Id="rId278" Type="http://schemas.openxmlformats.org/officeDocument/2006/relationships/package" Target="embeddings/Hoja_de_c_lculo_de_Microsoft_Excel136.xlsx"/><Relationship Id="rId303" Type="http://schemas.openxmlformats.org/officeDocument/2006/relationships/image" Target="media/image1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package" Target="embeddings/Hoja_de_c_lculo_de_Microsoft_Excel66.xlsx"/><Relationship Id="rId345" Type="http://schemas.openxmlformats.org/officeDocument/2006/relationships/image" Target="media/image169.emf"/><Relationship Id="rId387" Type="http://schemas.openxmlformats.org/officeDocument/2006/relationships/image" Target="media/image19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3.jpeg"/><Relationship Id="rId1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2441-F181-44D3-8209-7EBE8CE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5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dor</cp:lastModifiedBy>
  <cp:revision>10</cp:revision>
  <cp:lastPrinted>2026-01-06T14:22:00Z</cp:lastPrinted>
  <dcterms:created xsi:type="dcterms:W3CDTF">2025-01-03T17:28:00Z</dcterms:created>
  <dcterms:modified xsi:type="dcterms:W3CDTF">2026-01-06T15:09:00Z</dcterms:modified>
</cp:coreProperties>
</file>